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7D2" w:rsidRPr="00D334D6" w:rsidRDefault="001C17D2" w:rsidP="001C17D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D334D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ЛАН </w:t>
      </w:r>
      <w:r w:rsidRPr="00D334D6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РОБОТИ </w:t>
      </w:r>
    </w:p>
    <w:p w:rsidR="001C17D2" w:rsidRPr="00D334D6" w:rsidRDefault="001C17D2" w:rsidP="001C17D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D334D6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на 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березень</w:t>
      </w:r>
      <w:r w:rsidRPr="00D334D6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201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4</w:t>
      </w:r>
      <w:r w:rsidRPr="00D334D6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р.</w:t>
      </w:r>
    </w:p>
    <w:tbl>
      <w:tblPr>
        <w:tblW w:w="11341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529"/>
        <w:gridCol w:w="1417"/>
        <w:gridCol w:w="1134"/>
        <w:gridCol w:w="1843"/>
      </w:tblGrid>
      <w:tr w:rsidR="00FF5DED" w:rsidRPr="00FF5DED" w:rsidTr="00936192">
        <w:trPr>
          <w:trHeight w:val="585"/>
        </w:trPr>
        <w:tc>
          <w:tcPr>
            <w:tcW w:w="1418" w:type="dxa"/>
          </w:tcPr>
          <w:p w:rsidR="00FF5DED" w:rsidRPr="00FF5DED" w:rsidRDefault="00FF5DED" w:rsidP="0096407F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FF5DED">
              <w:rPr>
                <w:rFonts w:ascii="Times New Roman" w:eastAsia="Times New Roman" w:hAnsi="Times New Roman"/>
                <w:b/>
                <w:lang w:val="uk-UA" w:eastAsia="ru-RU"/>
              </w:rPr>
              <w:t xml:space="preserve">Дата </w:t>
            </w:r>
          </w:p>
        </w:tc>
        <w:tc>
          <w:tcPr>
            <w:tcW w:w="5529" w:type="dxa"/>
          </w:tcPr>
          <w:p w:rsidR="00FF5DED" w:rsidRPr="00FF5DED" w:rsidRDefault="00FF5DED" w:rsidP="0096407F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FF5DED">
              <w:rPr>
                <w:rFonts w:ascii="Times New Roman" w:eastAsia="Times New Roman" w:hAnsi="Times New Roman"/>
                <w:b/>
                <w:lang w:val="uk-UA" w:eastAsia="ru-RU"/>
              </w:rPr>
              <w:t>Захід</w:t>
            </w:r>
          </w:p>
        </w:tc>
        <w:tc>
          <w:tcPr>
            <w:tcW w:w="1417" w:type="dxa"/>
          </w:tcPr>
          <w:p w:rsidR="00FF5DED" w:rsidRPr="00FF5DED" w:rsidRDefault="00FF5DED" w:rsidP="0096407F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FF5DED">
              <w:rPr>
                <w:rFonts w:ascii="Times New Roman" w:eastAsia="Times New Roman" w:hAnsi="Times New Roman"/>
                <w:b/>
                <w:lang w:val="uk-UA" w:eastAsia="ru-RU"/>
              </w:rPr>
              <w:t>Місце проведення</w:t>
            </w:r>
          </w:p>
        </w:tc>
        <w:tc>
          <w:tcPr>
            <w:tcW w:w="1134" w:type="dxa"/>
          </w:tcPr>
          <w:p w:rsidR="00FF5DED" w:rsidRPr="00FF5DED" w:rsidRDefault="00FF5DED" w:rsidP="0096407F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FF5DED">
              <w:rPr>
                <w:rFonts w:ascii="Times New Roman" w:eastAsia="Times New Roman" w:hAnsi="Times New Roman"/>
                <w:b/>
                <w:lang w:val="uk-UA" w:eastAsia="ru-RU"/>
              </w:rPr>
              <w:t>Час проведення</w:t>
            </w:r>
          </w:p>
        </w:tc>
        <w:tc>
          <w:tcPr>
            <w:tcW w:w="1843" w:type="dxa"/>
          </w:tcPr>
          <w:p w:rsidR="00FF5DED" w:rsidRPr="00FF5DED" w:rsidRDefault="00FF5DED" w:rsidP="0096407F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lang w:val="uk-UA" w:eastAsia="ru-RU"/>
              </w:rPr>
              <w:t>Відповідальний</w:t>
            </w:r>
          </w:p>
        </w:tc>
      </w:tr>
      <w:tr w:rsidR="00FF5DED" w:rsidRPr="00FF5DED" w:rsidTr="00936192">
        <w:trPr>
          <w:trHeight w:val="118"/>
        </w:trPr>
        <w:tc>
          <w:tcPr>
            <w:tcW w:w="1418" w:type="dxa"/>
          </w:tcPr>
          <w:p w:rsidR="00FF5DED" w:rsidRPr="00FF5DED" w:rsidRDefault="00FF5DED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З 24.03 по 04.04</w:t>
            </w:r>
          </w:p>
        </w:tc>
        <w:tc>
          <w:tcPr>
            <w:tcW w:w="5529" w:type="dxa"/>
          </w:tcPr>
          <w:p w:rsidR="00FF5DED" w:rsidRPr="00FF5DED" w:rsidRDefault="00FF5DED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Четверта міська виставка-презентація «Освітні практики Свердловська-2014»</w:t>
            </w:r>
          </w:p>
        </w:tc>
        <w:tc>
          <w:tcPr>
            <w:tcW w:w="1417" w:type="dxa"/>
          </w:tcPr>
          <w:p w:rsidR="00FF5DED" w:rsidRPr="00FF5DED" w:rsidRDefault="00FF5DED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ЗОШ №5</w:t>
            </w:r>
          </w:p>
        </w:tc>
        <w:tc>
          <w:tcPr>
            <w:tcW w:w="1134" w:type="dxa"/>
          </w:tcPr>
          <w:p w:rsidR="00FF5DED" w:rsidRPr="00FF5DED" w:rsidRDefault="00FF5DED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FF5DED" w:rsidRPr="00FF5DED" w:rsidRDefault="00FF5DED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Черних Л.В.</w:t>
            </w:r>
          </w:p>
        </w:tc>
      </w:tr>
      <w:tr w:rsidR="00FF5DED" w:rsidRPr="00FF5DED" w:rsidTr="00936192">
        <w:trPr>
          <w:trHeight w:val="118"/>
        </w:trPr>
        <w:tc>
          <w:tcPr>
            <w:tcW w:w="1418" w:type="dxa"/>
          </w:tcPr>
          <w:p w:rsidR="00FF5DED" w:rsidRPr="00FF5DED" w:rsidRDefault="00FF5DED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4-18.03</w:t>
            </w:r>
          </w:p>
        </w:tc>
        <w:tc>
          <w:tcPr>
            <w:tcW w:w="5529" w:type="dxa"/>
          </w:tcPr>
          <w:p w:rsidR="00FF5DED" w:rsidRPr="00FF5DED" w:rsidRDefault="00FF5DED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Державная атестація ДНЗ «Лілія»</w:t>
            </w:r>
          </w:p>
        </w:tc>
        <w:tc>
          <w:tcPr>
            <w:tcW w:w="1417" w:type="dxa"/>
          </w:tcPr>
          <w:p w:rsidR="00FF5DED" w:rsidRPr="00FF5DED" w:rsidRDefault="00FF5DED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ДНЗ «Лілія»</w:t>
            </w:r>
          </w:p>
        </w:tc>
        <w:tc>
          <w:tcPr>
            <w:tcW w:w="1134" w:type="dxa"/>
          </w:tcPr>
          <w:p w:rsidR="00FF5DED" w:rsidRPr="00FF5DED" w:rsidRDefault="00FF5DED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FF5DED" w:rsidRPr="00FF5DED" w:rsidRDefault="00936192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ириленко Г.В.</w:t>
            </w:r>
          </w:p>
        </w:tc>
      </w:tr>
      <w:tr w:rsidR="00FF5DED" w:rsidRPr="00FF5DED" w:rsidTr="00936192">
        <w:trPr>
          <w:trHeight w:val="118"/>
        </w:trPr>
        <w:tc>
          <w:tcPr>
            <w:tcW w:w="1418" w:type="dxa"/>
          </w:tcPr>
          <w:p w:rsidR="00FF5DED" w:rsidRPr="00FF5DED" w:rsidRDefault="00FF5DED" w:rsidP="002460C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04.03.</w:t>
            </w:r>
          </w:p>
        </w:tc>
        <w:tc>
          <w:tcPr>
            <w:tcW w:w="5529" w:type="dxa"/>
          </w:tcPr>
          <w:p w:rsidR="00FF5DED" w:rsidRPr="00FF5DED" w:rsidRDefault="00FF5DED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Інструктивна нарада з проведення ПЗНО з персоналом пунктів тестування (відповідальні  за ПТ ЗОШ №5 та №9, їх заступники, старші інструктори, інструктори та чергові   ( за списками))</w:t>
            </w:r>
          </w:p>
        </w:tc>
        <w:tc>
          <w:tcPr>
            <w:tcW w:w="1417" w:type="dxa"/>
          </w:tcPr>
          <w:p w:rsidR="00FF5DED" w:rsidRPr="00FF5DED" w:rsidRDefault="00FF5DED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ЗОШ №5</w:t>
            </w:r>
          </w:p>
        </w:tc>
        <w:tc>
          <w:tcPr>
            <w:tcW w:w="1134" w:type="dxa"/>
          </w:tcPr>
          <w:p w:rsidR="00FF5DED" w:rsidRPr="00FF5DED" w:rsidRDefault="00FF5DED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14.00</w:t>
            </w:r>
          </w:p>
          <w:p w:rsidR="00FF5DED" w:rsidRPr="00FF5DED" w:rsidRDefault="00FF5DED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FF5DED" w:rsidRPr="00FF5DED" w:rsidRDefault="00936192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едоренко Т.М.</w:t>
            </w:r>
          </w:p>
        </w:tc>
      </w:tr>
      <w:tr w:rsidR="00FF5DED" w:rsidRPr="00FF5DED" w:rsidTr="00936192">
        <w:trPr>
          <w:trHeight w:val="118"/>
        </w:trPr>
        <w:tc>
          <w:tcPr>
            <w:tcW w:w="1418" w:type="dxa"/>
          </w:tcPr>
          <w:p w:rsidR="00FF5DED" w:rsidRPr="00FF5DED" w:rsidRDefault="00FF5DED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4.03</w:t>
            </w:r>
          </w:p>
        </w:tc>
        <w:tc>
          <w:tcPr>
            <w:tcW w:w="5529" w:type="dxa"/>
          </w:tcPr>
          <w:p w:rsidR="00FF5DED" w:rsidRPr="00FF5DED" w:rsidRDefault="00FF5DED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Установчий збір щодо організації екстернатної форми навчання</w:t>
            </w:r>
          </w:p>
        </w:tc>
        <w:tc>
          <w:tcPr>
            <w:tcW w:w="1417" w:type="dxa"/>
          </w:tcPr>
          <w:p w:rsidR="00FF5DED" w:rsidRPr="00FF5DED" w:rsidRDefault="00FF5DED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</w:tcPr>
          <w:p w:rsidR="00FF5DED" w:rsidRPr="00FF5DED" w:rsidRDefault="00FF5DED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FF5DED" w:rsidRPr="00FF5DED" w:rsidRDefault="00936192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орисова Н.В.</w:t>
            </w:r>
          </w:p>
        </w:tc>
      </w:tr>
      <w:tr w:rsidR="00FF5DED" w:rsidRPr="00FF5DED" w:rsidTr="00936192">
        <w:trPr>
          <w:trHeight w:val="118"/>
        </w:trPr>
        <w:tc>
          <w:tcPr>
            <w:tcW w:w="1418" w:type="dxa"/>
          </w:tcPr>
          <w:p w:rsidR="00FF5DED" w:rsidRPr="00FF5DED" w:rsidRDefault="00FF5DED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05.03</w:t>
            </w:r>
          </w:p>
        </w:tc>
        <w:tc>
          <w:tcPr>
            <w:tcW w:w="5529" w:type="dxa"/>
          </w:tcPr>
          <w:p w:rsidR="00FF5DED" w:rsidRPr="00FF5DED" w:rsidRDefault="00FF5DED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Інструктивно-методична нарада шкільних бібліотекарів</w:t>
            </w:r>
          </w:p>
        </w:tc>
        <w:tc>
          <w:tcPr>
            <w:tcW w:w="1417" w:type="dxa"/>
          </w:tcPr>
          <w:p w:rsidR="00FF5DED" w:rsidRPr="00FF5DED" w:rsidRDefault="00FF5DED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СММЦО</w:t>
            </w:r>
          </w:p>
        </w:tc>
        <w:tc>
          <w:tcPr>
            <w:tcW w:w="1134" w:type="dxa"/>
          </w:tcPr>
          <w:p w:rsidR="00FF5DED" w:rsidRPr="00FF5DED" w:rsidRDefault="00FF5DED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10.00</w:t>
            </w:r>
          </w:p>
        </w:tc>
        <w:tc>
          <w:tcPr>
            <w:tcW w:w="1843" w:type="dxa"/>
          </w:tcPr>
          <w:p w:rsidR="00FF5DED" w:rsidRPr="00FF5DED" w:rsidRDefault="00FF5DED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абіч Л.М.</w:t>
            </w:r>
          </w:p>
        </w:tc>
      </w:tr>
      <w:tr w:rsidR="00FF5DED" w:rsidRPr="00FF5DED" w:rsidTr="00936192">
        <w:trPr>
          <w:trHeight w:val="118"/>
        </w:trPr>
        <w:tc>
          <w:tcPr>
            <w:tcW w:w="1418" w:type="dxa"/>
          </w:tcPr>
          <w:p w:rsidR="00FF5DED" w:rsidRPr="00FF5DED" w:rsidRDefault="00FF5DED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5.03</w:t>
            </w:r>
          </w:p>
        </w:tc>
        <w:tc>
          <w:tcPr>
            <w:tcW w:w="5529" w:type="dxa"/>
          </w:tcPr>
          <w:p w:rsidR="00FF5DED" w:rsidRPr="00FF5DED" w:rsidRDefault="00FF5DED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Семінар для директорів шкіл</w:t>
            </w:r>
          </w:p>
        </w:tc>
        <w:tc>
          <w:tcPr>
            <w:tcW w:w="1417" w:type="dxa"/>
          </w:tcPr>
          <w:p w:rsidR="00FF5DED" w:rsidRPr="00FF5DED" w:rsidRDefault="00FF5DED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гімназія № 1</w:t>
            </w:r>
          </w:p>
        </w:tc>
        <w:tc>
          <w:tcPr>
            <w:tcW w:w="1134" w:type="dxa"/>
          </w:tcPr>
          <w:p w:rsidR="00FF5DED" w:rsidRPr="00FF5DED" w:rsidRDefault="00FF5DED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9.00</w:t>
            </w:r>
          </w:p>
        </w:tc>
        <w:tc>
          <w:tcPr>
            <w:tcW w:w="1843" w:type="dxa"/>
          </w:tcPr>
          <w:p w:rsidR="00FF5DED" w:rsidRPr="00FF5DED" w:rsidRDefault="00FF5DED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Черних Л.В.</w:t>
            </w:r>
          </w:p>
        </w:tc>
      </w:tr>
      <w:tr w:rsidR="00FF5DED" w:rsidRPr="00FF5DED" w:rsidTr="00936192">
        <w:trPr>
          <w:trHeight w:val="118"/>
        </w:trPr>
        <w:tc>
          <w:tcPr>
            <w:tcW w:w="1418" w:type="dxa"/>
          </w:tcPr>
          <w:p w:rsidR="00FF5DED" w:rsidRPr="00FF5DED" w:rsidRDefault="00FF5DED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З 10.03 по 04.04</w:t>
            </w:r>
          </w:p>
        </w:tc>
        <w:tc>
          <w:tcPr>
            <w:tcW w:w="5529" w:type="dxa"/>
          </w:tcPr>
          <w:p w:rsidR="00FF5DED" w:rsidRPr="00FF5DED" w:rsidRDefault="00FF5DED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b/>
                <w:u w:val="single"/>
                <w:lang w:val="uk-UA"/>
              </w:rPr>
              <w:t>Місячник педагогічної майстерності</w:t>
            </w:r>
          </w:p>
        </w:tc>
        <w:tc>
          <w:tcPr>
            <w:tcW w:w="1417" w:type="dxa"/>
          </w:tcPr>
          <w:p w:rsidR="00FF5DED" w:rsidRPr="00FF5DED" w:rsidRDefault="00FF5DED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ЗНЗ міста</w:t>
            </w:r>
          </w:p>
        </w:tc>
        <w:tc>
          <w:tcPr>
            <w:tcW w:w="1134" w:type="dxa"/>
          </w:tcPr>
          <w:p w:rsidR="00FF5DED" w:rsidRPr="00FF5DED" w:rsidRDefault="00FF5DED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FF5DED" w:rsidRPr="00FF5DED" w:rsidRDefault="00FF5DED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Черних Л.В.</w:t>
            </w:r>
          </w:p>
        </w:tc>
      </w:tr>
      <w:tr w:rsidR="00FF5DED" w:rsidRPr="00FF5DED" w:rsidTr="00936192">
        <w:trPr>
          <w:trHeight w:val="118"/>
        </w:trPr>
        <w:tc>
          <w:tcPr>
            <w:tcW w:w="1418" w:type="dxa"/>
          </w:tcPr>
          <w:p w:rsidR="00FF5DED" w:rsidRPr="00FF5DED" w:rsidRDefault="00FF5DED" w:rsidP="0096407F">
            <w:pPr>
              <w:spacing w:after="0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11.03</w:t>
            </w:r>
          </w:p>
          <w:p w:rsidR="00FF5DED" w:rsidRPr="00FF5DED" w:rsidRDefault="00FF5DED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529" w:type="dxa"/>
          </w:tcPr>
          <w:p w:rsidR="00FF5DED" w:rsidRPr="00FF5DED" w:rsidRDefault="00FF5DED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«Марафон професій»:</w:t>
            </w:r>
          </w:p>
          <w:p w:rsidR="00FF5DED" w:rsidRPr="00FF5DED" w:rsidRDefault="00FF5DED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 xml:space="preserve">Професіографічна екскурсія на </w:t>
            </w:r>
            <w:r w:rsidRPr="00FF5DED">
              <w:rPr>
                <w:rFonts w:ascii="Times New Roman" w:eastAsia="Times New Roman" w:hAnsi="Times New Roman"/>
                <w:lang w:val="uk-UA" w:eastAsia="ru-RU"/>
              </w:rPr>
              <w:t xml:space="preserve"> Свердловську швейну фабрику</w:t>
            </w:r>
            <w:r w:rsidRPr="00FF5DED">
              <w:rPr>
                <w:rFonts w:ascii="Times New Roman" w:hAnsi="Times New Roman"/>
                <w:lang w:val="uk-UA"/>
              </w:rPr>
              <w:t xml:space="preserve"> (випускники ЗНЗ, учні СШ № 11, ЗОШ №2)</w:t>
            </w:r>
          </w:p>
        </w:tc>
        <w:tc>
          <w:tcPr>
            <w:tcW w:w="1417" w:type="dxa"/>
          </w:tcPr>
          <w:p w:rsidR="00FF5DED" w:rsidRPr="00FF5DED" w:rsidRDefault="00FF5DED" w:rsidP="0096407F">
            <w:pPr>
              <w:spacing w:after="0"/>
              <w:rPr>
                <w:rFonts w:ascii="Times New Roman" w:eastAsia="Times New Roman" w:hAnsi="Times New Roman"/>
                <w:lang w:val="uk-UA" w:eastAsia="ru-RU"/>
              </w:rPr>
            </w:pPr>
            <w:r w:rsidRPr="00FF5DED">
              <w:rPr>
                <w:rFonts w:ascii="Times New Roman" w:eastAsia="Times New Roman" w:hAnsi="Times New Roman"/>
                <w:lang w:val="uk-UA" w:eastAsia="ru-RU"/>
              </w:rPr>
              <w:t>Швейна фабрика</w:t>
            </w:r>
          </w:p>
        </w:tc>
        <w:tc>
          <w:tcPr>
            <w:tcW w:w="1134" w:type="dxa"/>
          </w:tcPr>
          <w:p w:rsidR="00FF5DED" w:rsidRPr="00FF5DED" w:rsidRDefault="00FF5DED" w:rsidP="0096407F">
            <w:pPr>
              <w:spacing w:after="0"/>
              <w:rPr>
                <w:rFonts w:ascii="Times New Roman" w:eastAsia="Times New Roman" w:hAnsi="Times New Roman"/>
                <w:lang w:val="uk-UA" w:eastAsia="ru-RU"/>
              </w:rPr>
            </w:pPr>
            <w:r w:rsidRPr="00FF5DED">
              <w:rPr>
                <w:rFonts w:ascii="Times New Roman" w:eastAsia="Times New Roman" w:hAnsi="Times New Roman"/>
                <w:lang w:val="uk-UA" w:eastAsia="ru-RU"/>
              </w:rPr>
              <w:t>13.00</w:t>
            </w:r>
          </w:p>
          <w:p w:rsidR="00FF5DED" w:rsidRPr="00FF5DED" w:rsidRDefault="00FF5DED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FF5DED" w:rsidRPr="00FF5DED" w:rsidRDefault="00936192" w:rsidP="0096407F">
            <w:pPr>
              <w:spacing w:after="0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Федоренко Т.М.</w:t>
            </w:r>
          </w:p>
        </w:tc>
      </w:tr>
      <w:tr w:rsidR="004744D5" w:rsidRPr="00FF5DED" w:rsidTr="00936192">
        <w:trPr>
          <w:trHeight w:val="118"/>
        </w:trPr>
        <w:tc>
          <w:tcPr>
            <w:tcW w:w="1418" w:type="dxa"/>
          </w:tcPr>
          <w:p w:rsidR="004744D5" w:rsidRDefault="004744D5" w:rsidP="0096407F">
            <w:pPr>
              <w:spacing w:after="0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12.03</w:t>
            </w:r>
          </w:p>
        </w:tc>
        <w:tc>
          <w:tcPr>
            <w:tcW w:w="5529" w:type="dxa"/>
          </w:tcPr>
          <w:p w:rsidR="004744D5" w:rsidRPr="00FF5DED" w:rsidRDefault="004744D5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емінар для вчителів російської мови і літератури</w:t>
            </w:r>
          </w:p>
        </w:tc>
        <w:tc>
          <w:tcPr>
            <w:tcW w:w="1417" w:type="dxa"/>
          </w:tcPr>
          <w:p w:rsidR="004744D5" w:rsidRPr="00FF5DED" w:rsidRDefault="004744D5" w:rsidP="0096407F">
            <w:pPr>
              <w:spacing w:after="0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Гімназія №1</w:t>
            </w:r>
          </w:p>
        </w:tc>
        <w:tc>
          <w:tcPr>
            <w:tcW w:w="1134" w:type="dxa"/>
          </w:tcPr>
          <w:p w:rsidR="004744D5" w:rsidRPr="00FF5DED" w:rsidRDefault="0062718E" w:rsidP="0096407F">
            <w:pPr>
              <w:spacing w:after="0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8.30</w:t>
            </w:r>
            <w:bookmarkStart w:id="0" w:name="_GoBack"/>
            <w:bookmarkEnd w:id="0"/>
          </w:p>
        </w:tc>
        <w:tc>
          <w:tcPr>
            <w:tcW w:w="1843" w:type="dxa"/>
          </w:tcPr>
          <w:p w:rsidR="004744D5" w:rsidRPr="00FF5DED" w:rsidRDefault="004744D5" w:rsidP="0096407F">
            <w:pPr>
              <w:spacing w:after="0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Бичкова Н.О.</w:t>
            </w:r>
          </w:p>
        </w:tc>
      </w:tr>
      <w:tr w:rsidR="00FF5DED" w:rsidRPr="00FF5DED" w:rsidTr="00936192">
        <w:trPr>
          <w:trHeight w:val="118"/>
        </w:trPr>
        <w:tc>
          <w:tcPr>
            <w:tcW w:w="1418" w:type="dxa"/>
          </w:tcPr>
          <w:p w:rsidR="00FF5DED" w:rsidRPr="00FF5DED" w:rsidRDefault="00FF5DED" w:rsidP="0096407F">
            <w:pPr>
              <w:spacing w:after="0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12.03</w:t>
            </w:r>
          </w:p>
          <w:p w:rsidR="00FF5DED" w:rsidRPr="00FF5DED" w:rsidRDefault="00FF5DED" w:rsidP="0096407F">
            <w:pPr>
              <w:spacing w:after="0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5529" w:type="dxa"/>
          </w:tcPr>
          <w:p w:rsidR="00FF5DED" w:rsidRPr="00FF5DED" w:rsidRDefault="00FF5DED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Профорієнтаційна зустріч з представниками педагогічного університету ім.. Т.Шевченка (випускники ЗНЗ)</w:t>
            </w:r>
          </w:p>
        </w:tc>
        <w:tc>
          <w:tcPr>
            <w:tcW w:w="1417" w:type="dxa"/>
          </w:tcPr>
          <w:p w:rsidR="00FF5DED" w:rsidRPr="00FF5DED" w:rsidRDefault="00FF5DED" w:rsidP="0096407F">
            <w:pPr>
              <w:spacing w:after="0"/>
              <w:rPr>
                <w:rFonts w:ascii="Times New Roman" w:eastAsia="Times New Roman" w:hAnsi="Times New Roman"/>
                <w:lang w:val="uk-UA" w:eastAsia="ru-RU"/>
              </w:rPr>
            </w:pPr>
            <w:r w:rsidRPr="00FF5DED">
              <w:rPr>
                <w:rFonts w:ascii="Times New Roman" w:eastAsia="Times New Roman" w:hAnsi="Times New Roman"/>
                <w:lang w:val="uk-UA" w:eastAsia="ru-RU"/>
              </w:rPr>
              <w:t>ЗОШ №5</w:t>
            </w:r>
          </w:p>
        </w:tc>
        <w:tc>
          <w:tcPr>
            <w:tcW w:w="1134" w:type="dxa"/>
          </w:tcPr>
          <w:p w:rsidR="00FF5DED" w:rsidRPr="00FF5DED" w:rsidRDefault="00423CF1" w:rsidP="0096407F">
            <w:pPr>
              <w:spacing w:after="0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13</w:t>
            </w:r>
            <w:r w:rsidR="00FF5DED" w:rsidRPr="00FF5DED">
              <w:rPr>
                <w:rFonts w:ascii="Times New Roman" w:eastAsia="Times New Roman" w:hAnsi="Times New Roman"/>
                <w:lang w:val="uk-UA" w:eastAsia="ru-RU"/>
              </w:rPr>
              <w:t>.00</w:t>
            </w:r>
          </w:p>
          <w:p w:rsidR="00FF5DED" w:rsidRPr="00FF5DED" w:rsidRDefault="00FF5DED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FF5DED" w:rsidRPr="00FF5DED" w:rsidRDefault="00936192" w:rsidP="0096407F">
            <w:pPr>
              <w:spacing w:after="0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Федоренко Т.М.</w:t>
            </w:r>
          </w:p>
        </w:tc>
      </w:tr>
      <w:tr w:rsidR="004744D5" w:rsidRPr="00FF5DED" w:rsidTr="00936192">
        <w:trPr>
          <w:trHeight w:val="118"/>
        </w:trPr>
        <w:tc>
          <w:tcPr>
            <w:tcW w:w="1418" w:type="dxa"/>
          </w:tcPr>
          <w:p w:rsidR="004744D5" w:rsidRPr="00FF5DED" w:rsidRDefault="004744D5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.03</w:t>
            </w:r>
          </w:p>
        </w:tc>
        <w:tc>
          <w:tcPr>
            <w:tcW w:w="5529" w:type="dxa"/>
          </w:tcPr>
          <w:p w:rsidR="004744D5" w:rsidRPr="00FF5DED" w:rsidRDefault="004744D5" w:rsidP="004744D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уково-практична конференція «Феномен Тараса Шевченка: погляд крізь віки» (для вчителів української мови і літератури)</w:t>
            </w:r>
          </w:p>
        </w:tc>
        <w:tc>
          <w:tcPr>
            <w:tcW w:w="1417" w:type="dxa"/>
          </w:tcPr>
          <w:p w:rsidR="004744D5" w:rsidRPr="00FF5DED" w:rsidRDefault="004744D5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цей №1</w:t>
            </w:r>
          </w:p>
        </w:tc>
        <w:tc>
          <w:tcPr>
            <w:tcW w:w="1134" w:type="dxa"/>
          </w:tcPr>
          <w:p w:rsidR="004744D5" w:rsidRPr="00FF5DED" w:rsidRDefault="004744D5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.00</w:t>
            </w:r>
          </w:p>
        </w:tc>
        <w:tc>
          <w:tcPr>
            <w:tcW w:w="1843" w:type="dxa"/>
          </w:tcPr>
          <w:p w:rsidR="004744D5" w:rsidRDefault="004744D5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Головкіна О.М.</w:t>
            </w:r>
          </w:p>
        </w:tc>
      </w:tr>
      <w:tr w:rsidR="00FF5DED" w:rsidRPr="00FF5DED" w:rsidTr="00936192">
        <w:trPr>
          <w:trHeight w:val="118"/>
        </w:trPr>
        <w:tc>
          <w:tcPr>
            <w:tcW w:w="1418" w:type="dxa"/>
          </w:tcPr>
          <w:p w:rsidR="00FF5DED" w:rsidRPr="00FF5DED" w:rsidRDefault="00FF5DED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13.03</w:t>
            </w:r>
          </w:p>
        </w:tc>
        <w:tc>
          <w:tcPr>
            <w:tcW w:w="5529" w:type="dxa"/>
          </w:tcPr>
          <w:p w:rsidR="00FF5DED" w:rsidRPr="00FF5DED" w:rsidRDefault="00FF5DED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Методичне об’єднання вчителів біології</w:t>
            </w:r>
          </w:p>
        </w:tc>
        <w:tc>
          <w:tcPr>
            <w:tcW w:w="1417" w:type="dxa"/>
          </w:tcPr>
          <w:p w:rsidR="00FF5DED" w:rsidRPr="00FF5DED" w:rsidRDefault="00FF5DED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Калінінська ЗОШ</w:t>
            </w:r>
          </w:p>
        </w:tc>
        <w:tc>
          <w:tcPr>
            <w:tcW w:w="1134" w:type="dxa"/>
          </w:tcPr>
          <w:p w:rsidR="00FF5DED" w:rsidRPr="00FF5DED" w:rsidRDefault="00FF5DED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9.00</w:t>
            </w:r>
          </w:p>
        </w:tc>
        <w:tc>
          <w:tcPr>
            <w:tcW w:w="1843" w:type="dxa"/>
          </w:tcPr>
          <w:p w:rsidR="00FF5DED" w:rsidRPr="00FF5DED" w:rsidRDefault="00FF5DED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асова О.В.</w:t>
            </w:r>
          </w:p>
        </w:tc>
      </w:tr>
      <w:tr w:rsidR="00FF5DED" w:rsidRPr="00FF5DED" w:rsidTr="00936192">
        <w:trPr>
          <w:trHeight w:val="118"/>
        </w:trPr>
        <w:tc>
          <w:tcPr>
            <w:tcW w:w="1418" w:type="dxa"/>
          </w:tcPr>
          <w:p w:rsidR="00FF5DED" w:rsidRPr="00FF5DED" w:rsidRDefault="00FF5DED" w:rsidP="0041112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13.03</w:t>
            </w:r>
          </w:p>
        </w:tc>
        <w:tc>
          <w:tcPr>
            <w:tcW w:w="5529" w:type="dxa"/>
          </w:tcPr>
          <w:p w:rsidR="00FF5DED" w:rsidRPr="00FF5DED" w:rsidRDefault="00FF5DED" w:rsidP="0041112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Інструктивно-методична нарада з відповідальними за роботу з обдарованими дітьми</w:t>
            </w:r>
          </w:p>
        </w:tc>
        <w:tc>
          <w:tcPr>
            <w:tcW w:w="1417" w:type="dxa"/>
          </w:tcPr>
          <w:p w:rsidR="00FF5DED" w:rsidRPr="00FF5DED" w:rsidRDefault="00FF5DED" w:rsidP="00D73B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СЦДЮТ «Мрія»</w:t>
            </w:r>
          </w:p>
        </w:tc>
        <w:tc>
          <w:tcPr>
            <w:tcW w:w="1134" w:type="dxa"/>
          </w:tcPr>
          <w:p w:rsidR="00FF5DED" w:rsidRPr="00FF5DED" w:rsidRDefault="00FF5DED" w:rsidP="0041112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14.00</w:t>
            </w:r>
          </w:p>
        </w:tc>
        <w:tc>
          <w:tcPr>
            <w:tcW w:w="1843" w:type="dxa"/>
          </w:tcPr>
          <w:p w:rsidR="00FF5DED" w:rsidRPr="00FF5DED" w:rsidRDefault="00936192" w:rsidP="0041112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Жилкова Н.І.</w:t>
            </w:r>
          </w:p>
        </w:tc>
      </w:tr>
      <w:tr w:rsidR="00FF5DED" w:rsidRPr="00FF5DED" w:rsidTr="00936192">
        <w:trPr>
          <w:trHeight w:val="118"/>
        </w:trPr>
        <w:tc>
          <w:tcPr>
            <w:tcW w:w="1418" w:type="dxa"/>
          </w:tcPr>
          <w:p w:rsidR="00FF5DED" w:rsidRPr="00FF5DED" w:rsidRDefault="00FF5DED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.03</w:t>
            </w:r>
          </w:p>
        </w:tc>
        <w:tc>
          <w:tcPr>
            <w:tcW w:w="5529" w:type="dxa"/>
          </w:tcPr>
          <w:p w:rsidR="00FF5DED" w:rsidRPr="00FF5DED" w:rsidRDefault="00FF5DED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Інструктивно-методична нарада застпуників директорів з НВР щодо впровадження Державного стандарту</w:t>
            </w:r>
          </w:p>
        </w:tc>
        <w:tc>
          <w:tcPr>
            <w:tcW w:w="1417" w:type="dxa"/>
          </w:tcPr>
          <w:p w:rsidR="00FF5DED" w:rsidRPr="00FF5DED" w:rsidRDefault="00FF5DED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міськуо</w:t>
            </w:r>
          </w:p>
        </w:tc>
        <w:tc>
          <w:tcPr>
            <w:tcW w:w="1134" w:type="dxa"/>
          </w:tcPr>
          <w:p w:rsidR="00FF5DED" w:rsidRPr="00FF5DED" w:rsidRDefault="00FF5DED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9.00</w:t>
            </w:r>
          </w:p>
        </w:tc>
        <w:tc>
          <w:tcPr>
            <w:tcW w:w="1843" w:type="dxa"/>
          </w:tcPr>
          <w:p w:rsidR="00FF5DED" w:rsidRPr="00FF5DED" w:rsidRDefault="00936192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орисова Н.В.</w:t>
            </w:r>
          </w:p>
        </w:tc>
      </w:tr>
      <w:tr w:rsidR="00FF5DED" w:rsidRPr="00FF5DED" w:rsidTr="00936192">
        <w:trPr>
          <w:trHeight w:val="118"/>
        </w:trPr>
        <w:tc>
          <w:tcPr>
            <w:tcW w:w="1418" w:type="dxa"/>
          </w:tcPr>
          <w:p w:rsidR="00FF5DED" w:rsidRPr="00FF5DED" w:rsidRDefault="00FF5DED" w:rsidP="00E50CC5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14.03</w:t>
            </w:r>
          </w:p>
        </w:tc>
        <w:tc>
          <w:tcPr>
            <w:tcW w:w="5529" w:type="dxa"/>
          </w:tcPr>
          <w:p w:rsidR="00FF5DED" w:rsidRPr="00FF5DED" w:rsidRDefault="00FF5DED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Екскурсія в МНС (учні гімназії №1)</w:t>
            </w:r>
          </w:p>
        </w:tc>
        <w:tc>
          <w:tcPr>
            <w:tcW w:w="1417" w:type="dxa"/>
          </w:tcPr>
          <w:p w:rsidR="00FF5DED" w:rsidRPr="00FF5DED" w:rsidRDefault="00FF5DED" w:rsidP="0096407F">
            <w:pPr>
              <w:spacing w:after="0"/>
              <w:rPr>
                <w:rFonts w:ascii="Times New Roman" w:eastAsia="Times New Roman" w:hAnsi="Times New Roman"/>
                <w:lang w:val="uk-UA" w:eastAsia="ru-RU"/>
              </w:rPr>
            </w:pPr>
            <w:r w:rsidRPr="00FF5DED">
              <w:rPr>
                <w:rFonts w:ascii="Times New Roman" w:eastAsia="Times New Roman" w:hAnsi="Times New Roman"/>
                <w:lang w:val="uk-UA" w:eastAsia="ru-RU"/>
              </w:rPr>
              <w:t>МНС</w:t>
            </w:r>
          </w:p>
        </w:tc>
        <w:tc>
          <w:tcPr>
            <w:tcW w:w="1134" w:type="dxa"/>
          </w:tcPr>
          <w:p w:rsidR="00FF5DED" w:rsidRPr="00FF5DED" w:rsidRDefault="00FF5DED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eastAsia="Times New Roman" w:hAnsi="Times New Roman"/>
                <w:lang w:val="uk-UA" w:eastAsia="ru-RU"/>
              </w:rPr>
              <w:t>13-00</w:t>
            </w:r>
          </w:p>
        </w:tc>
        <w:tc>
          <w:tcPr>
            <w:tcW w:w="1843" w:type="dxa"/>
          </w:tcPr>
          <w:p w:rsidR="00FF5DED" w:rsidRPr="00FF5DED" w:rsidRDefault="00936192" w:rsidP="0096407F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Федоренко Т.М.</w:t>
            </w:r>
          </w:p>
        </w:tc>
      </w:tr>
      <w:tr w:rsidR="00FF5DED" w:rsidRPr="00FF5DED" w:rsidTr="00936192">
        <w:trPr>
          <w:trHeight w:val="118"/>
        </w:trPr>
        <w:tc>
          <w:tcPr>
            <w:tcW w:w="1418" w:type="dxa"/>
          </w:tcPr>
          <w:p w:rsidR="00FF5DED" w:rsidRPr="00FF5DED" w:rsidRDefault="00FF5DED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15.03</w:t>
            </w:r>
          </w:p>
        </w:tc>
        <w:tc>
          <w:tcPr>
            <w:tcW w:w="5529" w:type="dxa"/>
          </w:tcPr>
          <w:p w:rsidR="00FF5DED" w:rsidRPr="00FF5DED" w:rsidRDefault="00FF5DED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Обстеження дітей міською ПМПК (Гімназія №1, №2, Бірюківська ЗОШ)</w:t>
            </w:r>
          </w:p>
        </w:tc>
        <w:tc>
          <w:tcPr>
            <w:tcW w:w="1417" w:type="dxa"/>
          </w:tcPr>
          <w:p w:rsidR="00FF5DED" w:rsidRPr="00FF5DED" w:rsidRDefault="00FF5DED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міськуо</w:t>
            </w:r>
          </w:p>
        </w:tc>
        <w:tc>
          <w:tcPr>
            <w:tcW w:w="1134" w:type="dxa"/>
          </w:tcPr>
          <w:p w:rsidR="00FF5DED" w:rsidRPr="00FF5DED" w:rsidRDefault="00FF5DED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8.00</w:t>
            </w:r>
          </w:p>
        </w:tc>
        <w:tc>
          <w:tcPr>
            <w:tcW w:w="1843" w:type="dxa"/>
          </w:tcPr>
          <w:p w:rsidR="00FF5DED" w:rsidRPr="00FF5DED" w:rsidRDefault="00FF5DED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аркушина С.О.</w:t>
            </w:r>
          </w:p>
        </w:tc>
      </w:tr>
      <w:tr w:rsidR="00FF5DED" w:rsidRPr="00FF5DED" w:rsidTr="00936192">
        <w:trPr>
          <w:trHeight w:val="118"/>
        </w:trPr>
        <w:tc>
          <w:tcPr>
            <w:tcW w:w="1418" w:type="dxa"/>
          </w:tcPr>
          <w:p w:rsidR="00FF5DED" w:rsidRPr="00FF5DED" w:rsidRDefault="00FF5DED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eastAsiaTheme="minorHAnsi" w:hAnsi="Times New Roman"/>
                <w:lang w:val="x-none"/>
              </w:rPr>
              <w:t>18.03</w:t>
            </w:r>
          </w:p>
        </w:tc>
        <w:tc>
          <w:tcPr>
            <w:tcW w:w="5529" w:type="dxa"/>
          </w:tcPr>
          <w:p w:rsidR="00FF5DED" w:rsidRPr="00FF5DED" w:rsidRDefault="00FF5DED" w:rsidP="00964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uk-UA"/>
              </w:rPr>
            </w:pPr>
            <w:r w:rsidRPr="00FF5DED">
              <w:rPr>
                <w:rFonts w:ascii="Times New Roman" w:eastAsiaTheme="minorHAnsi" w:hAnsi="Times New Roman"/>
                <w:lang w:val="x-none"/>
              </w:rPr>
              <w:t xml:space="preserve">Засідання </w:t>
            </w:r>
            <w:proofErr w:type="spellStart"/>
            <w:r w:rsidRPr="00FF5DED">
              <w:rPr>
                <w:rFonts w:ascii="Times New Roman" w:eastAsiaTheme="minorHAnsi" w:hAnsi="Times New Roman"/>
                <w:lang w:val="x-none"/>
              </w:rPr>
              <w:t>школи</w:t>
            </w:r>
            <w:proofErr w:type="spellEnd"/>
            <w:r w:rsidRPr="00FF5DED">
              <w:rPr>
                <w:rFonts w:ascii="Times New Roman" w:eastAsiaTheme="minorHAnsi" w:hAnsi="Times New Roman"/>
                <w:lang w:val="x-none"/>
              </w:rPr>
              <w:t xml:space="preserve"> молодого </w:t>
            </w:r>
            <w:proofErr w:type="spellStart"/>
            <w:r w:rsidRPr="00FF5DED">
              <w:rPr>
                <w:rFonts w:ascii="Times New Roman" w:eastAsiaTheme="minorHAnsi" w:hAnsi="Times New Roman"/>
                <w:lang w:val="x-none"/>
              </w:rPr>
              <w:t>спеціаліста</w:t>
            </w:r>
            <w:proofErr w:type="spellEnd"/>
            <w:r w:rsidRPr="00FF5DED">
              <w:rPr>
                <w:rFonts w:ascii="Times New Roman" w:eastAsiaTheme="minorHAnsi" w:hAnsi="Times New Roman"/>
                <w:lang w:val="x-none"/>
              </w:rPr>
              <w:t xml:space="preserve"> для </w:t>
            </w:r>
            <w:proofErr w:type="spellStart"/>
            <w:r w:rsidRPr="00FF5DED">
              <w:rPr>
                <w:rFonts w:ascii="Times New Roman" w:eastAsiaTheme="minorHAnsi" w:hAnsi="Times New Roman"/>
                <w:lang w:val="x-none"/>
              </w:rPr>
              <w:t>практичних</w:t>
            </w:r>
            <w:proofErr w:type="spellEnd"/>
            <w:r w:rsidRPr="00FF5DED">
              <w:rPr>
                <w:rFonts w:ascii="Times New Roman" w:eastAsiaTheme="minorHAnsi" w:hAnsi="Times New Roman"/>
                <w:lang w:val="x-none"/>
              </w:rPr>
              <w:t xml:space="preserve"> </w:t>
            </w:r>
            <w:proofErr w:type="spellStart"/>
            <w:r w:rsidRPr="00FF5DED">
              <w:rPr>
                <w:rFonts w:ascii="Times New Roman" w:eastAsiaTheme="minorHAnsi" w:hAnsi="Times New Roman"/>
                <w:lang w:val="x-none"/>
              </w:rPr>
              <w:t>психологів</w:t>
            </w:r>
            <w:proofErr w:type="spellEnd"/>
          </w:p>
        </w:tc>
        <w:tc>
          <w:tcPr>
            <w:tcW w:w="1417" w:type="dxa"/>
          </w:tcPr>
          <w:p w:rsidR="00FF5DED" w:rsidRPr="00FF5DED" w:rsidRDefault="00FF5DED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eastAsiaTheme="minorHAnsi" w:hAnsi="Times New Roman"/>
                <w:lang w:val="x-none"/>
              </w:rPr>
              <w:t>СММЦО</w:t>
            </w:r>
          </w:p>
        </w:tc>
        <w:tc>
          <w:tcPr>
            <w:tcW w:w="1134" w:type="dxa"/>
          </w:tcPr>
          <w:p w:rsidR="00FF5DED" w:rsidRPr="00FF5DED" w:rsidRDefault="00FF5DED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eastAsiaTheme="minorHAnsi" w:hAnsi="Times New Roman"/>
                <w:lang w:val="x-none"/>
              </w:rPr>
              <w:t xml:space="preserve">9.00  </w:t>
            </w:r>
          </w:p>
        </w:tc>
        <w:tc>
          <w:tcPr>
            <w:tcW w:w="1843" w:type="dxa"/>
          </w:tcPr>
          <w:p w:rsidR="00FF5DED" w:rsidRPr="00FF5DED" w:rsidRDefault="00FF5DED" w:rsidP="0096407F">
            <w:pPr>
              <w:spacing w:after="0" w:line="240" w:lineRule="auto"/>
              <w:rPr>
                <w:rFonts w:ascii="Times New Roman" w:eastAsiaTheme="minorHAnsi" w:hAnsi="Times New Roman"/>
                <w:lang w:val="uk-UA"/>
              </w:rPr>
            </w:pPr>
            <w:r>
              <w:rPr>
                <w:rFonts w:ascii="Times New Roman" w:eastAsiaTheme="minorHAnsi" w:hAnsi="Times New Roman"/>
                <w:lang w:val="uk-UA"/>
              </w:rPr>
              <w:t>Лавренчук К.Г.</w:t>
            </w:r>
          </w:p>
        </w:tc>
      </w:tr>
      <w:tr w:rsidR="00FF5DED" w:rsidRPr="00FF5DED" w:rsidTr="00936192">
        <w:trPr>
          <w:trHeight w:val="118"/>
        </w:trPr>
        <w:tc>
          <w:tcPr>
            <w:tcW w:w="1418" w:type="dxa"/>
          </w:tcPr>
          <w:p w:rsidR="00FF5DED" w:rsidRPr="00FF5DED" w:rsidRDefault="00FF5DED" w:rsidP="0096407F">
            <w:pPr>
              <w:spacing w:after="0" w:line="240" w:lineRule="auto"/>
              <w:rPr>
                <w:rFonts w:ascii="Times New Roman" w:eastAsiaTheme="minorHAnsi" w:hAnsi="Times New Roman"/>
                <w:lang w:val="uk-UA"/>
              </w:rPr>
            </w:pPr>
            <w:r w:rsidRPr="00FF5DED">
              <w:rPr>
                <w:rFonts w:ascii="Times New Roman" w:eastAsiaTheme="minorHAnsi" w:hAnsi="Times New Roman"/>
                <w:lang w:val="uk-UA"/>
              </w:rPr>
              <w:t>18.03.</w:t>
            </w:r>
          </w:p>
        </w:tc>
        <w:tc>
          <w:tcPr>
            <w:tcW w:w="5529" w:type="dxa"/>
          </w:tcPr>
          <w:p w:rsidR="00FF5DED" w:rsidRPr="00FF5DED" w:rsidRDefault="00FF5DED" w:rsidP="00E50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x-none"/>
              </w:rPr>
            </w:pPr>
            <w:r w:rsidRPr="00FF5DED">
              <w:rPr>
                <w:rFonts w:ascii="Times New Roman" w:hAnsi="Times New Roman"/>
                <w:lang w:val="uk-UA"/>
              </w:rPr>
              <w:t>Інструктивно-методична нарада застпуників директорів з ВР щодо органзації відпочинку та оздоровлення влітку 2014 року</w:t>
            </w:r>
          </w:p>
        </w:tc>
        <w:tc>
          <w:tcPr>
            <w:tcW w:w="1417" w:type="dxa"/>
          </w:tcPr>
          <w:p w:rsidR="00FF5DED" w:rsidRPr="00FF5DED" w:rsidRDefault="00FF5DED" w:rsidP="0096407F">
            <w:pPr>
              <w:spacing w:after="0" w:line="240" w:lineRule="auto"/>
              <w:rPr>
                <w:rFonts w:ascii="Times New Roman" w:eastAsiaTheme="minorHAnsi" w:hAnsi="Times New Roman"/>
                <w:lang w:val="uk-UA"/>
              </w:rPr>
            </w:pPr>
            <w:r w:rsidRPr="00FF5DED">
              <w:rPr>
                <w:rFonts w:ascii="Times New Roman" w:eastAsiaTheme="minorHAnsi" w:hAnsi="Times New Roman"/>
                <w:lang w:val="uk-UA"/>
              </w:rPr>
              <w:t>міськуо</w:t>
            </w:r>
          </w:p>
        </w:tc>
        <w:tc>
          <w:tcPr>
            <w:tcW w:w="1134" w:type="dxa"/>
          </w:tcPr>
          <w:p w:rsidR="00FF5DED" w:rsidRPr="00FF5DED" w:rsidRDefault="00FF5DED" w:rsidP="0096407F">
            <w:pPr>
              <w:spacing w:after="0" w:line="240" w:lineRule="auto"/>
              <w:rPr>
                <w:rFonts w:ascii="Times New Roman" w:eastAsiaTheme="minorHAnsi" w:hAnsi="Times New Roman"/>
                <w:lang w:val="uk-UA"/>
              </w:rPr>
            </w:pPr>
            <w:r w:rsidRPr="00FF5DED">
              <w:rPr>
                <w:rFonts w:ascii="Times New Roman" w:eastAsiaTheme="minorHAnsi" w:hAnsi="Times New Roman"/>
                <w:lang w:val="uk-UA"/>
              </w:rPr>
              <w:t>9.00</w:t>
            </w:r>
          </w:p>
        </w:tc>
        <w:tc>
          <w:tcPr>
            <w:tcW w:w="1843" w:type="dxa"/>
          </w:tcPr>
          <w:p w:rsidR="00FF5DED" w:rsidRPr="00FF5DED" w:rsidRDefault="00936192" w:rsidP="0096407F">
            <w:pPr>
              <w:spacing w:after="0" w:line="240" w:lineRule="auto"/>
              <w:rPr>
                <w:rFonts w:ascii="Times New Roman" w:eastAsiaTheme="minorHAnsi" w:hAnsi="Times New Roman"/>
                <w:lang w:val="uk-UA"/>
              </w:rPr>
            </w:pPr>
            <w:r>
              <w:rPr>
                <w:rFonts w:ascii="Times New Roman" w:eastAsiaTheme="minorHAnsi" w:hAnsi="Times New Roman"/>
                <w:lang w:val="uk-UA"/>
              </w:rPr>
              <w:t>Борисова Н.В.</w:t>
            </w:r>
          </w:p>
        </w:tc>
      </w:tr>
      <w:tr w:rsidR="00FF5DED" w:rsidRPr="00FF5DED" w:rsidTr="00936192">
        <w:trPr>
          <w:trHeight w:val="118"/>
        </w:trPr>
        <w:tc>
          <w:tcPr>
            <w:tcW w:w="1418" w:type="dxa"/>
          </w:tcPr>
          <w:p w:rsidR="00FF5DED" w:rsidRPr="00FF5DED" w:rsidRDefault="00FF5DED" w:rsidP="0017309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18.03</w:t>
            </w:r>
          </w:p>
        </w:tc>
        <w:tc>
          <w:tcPr>
            <w:tcW w:w="5529" w:type="dxa"/>
          </w:tcPr>
          <w:p w:rsidR="00FF5DED" w:rsidRPr="00FF5DED" w:rsidRDefault="00FF5DED" w:rsidP="0017309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Зустріч в клубі «Диалог»</w:t>
            </w:r>
          </w:p>
        </w:tc>
        <w:tc>
          <w:tcPr>
            <w:tcW w:w="1417" w:type="dxa"/>
          </w:tcPr>
          <w:p w:rsidR="00FF5DED" w:rsidRPr="00FF5DED" w:rsidRDefault="00FF5DED" w:rsidP="002460C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СЦДЮТ Мрія»</w:t>
            </w:r>
          </w:p>
        </w:tc>
        <w:tc>
          <w:tcPr>
            <w:tcW w:w="1134" w:type="dxa"/>
          </w:tcPr>
          <w:p w:rsidR="00FF5DED" w:rsidRPr="00FF5DED" w:rsidRDefault="00FF5DED" w:rsidP="0017309F">
            <w:pPr>
              <w:spacing w:after="0" w:line="240" w:lineRule="auto"/>
              <w:rPr>
                <w:rFonts w:ascii="Times New Roman" w:eastAsiaTheme="minorHAnsi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13.00</w:t>
            </w:r>
          </w:p>
        </w:tc>
        <w:tc>
          <w:tcPr>
            <w:tcW w:w="1843" w:type="dxa"/>
          </w:tcPr>
          <w:p w:rsidR="00FF5DED" w:rsidRPr="00FF5DED" w:rsidRDefault="00936192" w:rsidP="0017309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ипова Г.О.</w:t>
            </w:r>
          </w:p>
        </w:tc>
      </w:tr>
      <w:tr w:rsidR="00FF5DED" w:rsidRPr="00FF5DED" w:rsidTr="00936192">
        <w:trPr>
          <w:trHeight w:val="118"/>
        </w:trPr>
        <w:tc>
          <w:tcPr>
            <w:tcW w:w="1418" w:type="dxa"/>
          </w:tcPr>
          <w:p w:rsidR="00FF5DED" w:rsidRPr="00FF5DED" w:rsidRDefault="00FF5DED" w:rsidP="0096407F">
            <w:pPr>
              <w:spacing w:after="0"/>
              <w:rPr>
                <w:rFonts w:ascii="Times New Roman" w:eastAsia="Times New Roman" w:hAnsi="Times New Roman"/>
                <w:lang w:val="uk-UA" w:eastAsia="ru-RU"/>
              </w:rPr>
            </w:pPr>
            <w:r w:rsidRPr="00FF5DED">
              <w:rPr>
                <w:rFonts w:ascii="Times New Roman" w:eastAsia="Times New Roman" w:hAnsi="Times New Roman"/>
                <w:lang w:val="uk-UA" w:eastAsia="ru-RU"/>
              </w:rPr>
              <w:t>18.03</w:t>
            </w:r>
          </w:p>
          <w:p w:rsidR="00FF5DED" w:rsidRPr="00FF5DED" w:rsidRDefault="00FF5DED" w:rsidP="0096407F">
            <w:pPr>
              <w:spacing w:after="0" w:line="240" w:lineRule="auto"/>
              <w:rPr>
                <w:rFonts w:ascii="Times New Roman" w:eastAsiaTheme="minorHAnsi" w:hAnsi="Times New Roman"/>
                <w:lang w:val="x-none"/>
              </w:rPr>
            </w:pPr>
          </w:p>
        </w:tc>
        <w:tc>
          <w:tcPr>
            <w:tcW w:w="5529" w:type="dxa"/>
          </w:tcPr>
          <w:p w:rsidR="00FF5DED" w:rsidRPr="00FF5DED" w:rsidRDefault="00FF5DED" w:rsidP="0008116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Профорієнтаційний захід у ВП «Центр підготовки кадрів» ТОВ ДТЕК «Свердловантрацит» (учні ліцею №1, ЗОШ №9)</w:t>
            </w:r>
          </w:p>
        </w:tc>
        <w:tc>
          <w:tcPr>
            <w:tcW w:w="1417" w:type="dxa"/>
          </w:tcPr>
          <w:p w:rsidR="00FF5DED" w:rsidRPr="00FF5DED" w:rsidRDefault="00FF5DED" w:rsidP="0096407F">
            <w:pPr>
              <w:spacing w:after="0"/>
              <w:rPr>
                <w:rFonts w:ascii="Times New Roman" w:eastAsia="Times New Roman" w:hAnsi="Times New Roman"/>
                <w:lang w:val="uk-UA" w:eastAsia="ru-RU"/>
              </w:rPr>
            </w:pPr>
            <w:r w:rsidRPr="00FF5DED">
              <w:rPr>
                <w:rFonts w:ascii="Times New Roman" w:eastAsia="Times New Roman" w:hAnsi="Times New Roman"/>
                <w:lang w:val="uk-UA" w:eastAsia="ru-RU"/>
              </w:rPr>
              <w:t>НКК</w:t>
            </w:r>
          </w:p>
        </w:tc>
        <w:tc>
          <w:tcPr>
            <w:tcW w:w="1134" w:type="dxa"/>
          </w:tcPr>
          <w:p w:rsidR="00FF5DED" w:rsidRPr="00FF5DED" w:rsidRDefault="00FF5DED" w:rsidP="0096407F">
            <w:pPr>
              <w:spacing w:after="0"/>
              <w:rPr>
                <w:rFonts w:ascii="Times New Roman" w:eastAsia="Times New Roman" w:hAnsi="Times New Roman"/>
                <w:lang w:val="uk-UA" w:eastAsia="ru-RU"/>
              </w:rPr>
            </w:pPr>
            <w:r w:rsidRPr="00FF5DED">
              <w:rPr>
                <w:rFonts w:ascii="Times New Roman" w:eastAsia="Times New Roman" w:hAnsi="Times New Roman"/>
                <w:lang w:val="uk-UA" w:eastAsia="ru-RU"/>
              </w:rPr>
              <w:t>13-00</w:t>
            </w:r>
          </w:p>
          <w:p w:rsidR="00FF5DED" w:rsidRPr="00FF5DED" w:rsidRDefault="00FF5DED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FF5DED" w:rsidRPr="00FF5DED" w:rsidRDefault="00936192" w:rsidP="0096407F">
            <w:pPr>
              <w:spacing w:after="0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Федоренко Т.М.</w:t>
            </w:r>
          </w:p>
        </w:tc>
      </w:tr>
      <w:tr w:rsidR="005354F6" w:rsidRPr="00FF5DED" w:rsidTr="00936192">
        <w:trPr>
          <w:trHeight w:val="118"/>
        </w:trPr>
        <w:tc>
          <w:tcPr>
            <w:tcW w:w="1418" w:type="dxa"/>
          </w:tcPr>
          <w:p w:rsidR="005354F6" w:rsidRPr="005354F6" w:rsidRDefault="005354F6" w:rsidP="0096407F">
            <w:pPr>
              <w:spacing w:after="0" w:line="240" w:lineRule="auto"/>
              <w:rPr>
                <w:rFonts w:ascii="Times New Roman" w:eastAsiaTheme="minorHAnsi" w:hAnsi="Times New Roman"/>
                <w:lang w:val="uk-UA"/>
              </w:rPr>
            </w:pPr>
            <w:r>
              <w:rPr>
                <w:rFonts w:ascii="Times New Roman" w:eastAsiaTheme="minorHAnsi" w:hAnsi="Times New Roman"/>
                <w:lang w:val="uk-UA"/>
              </w:rPr>
              <w:t>18.03</w:t>
            </w:r>
          </w:p>
        </w:tc>
        <w:tc>
          <w:tcPr>
            <w:tcW w:w="5529" w:type="dxa"/>
          </w:tcPr>
          <w:p w:rsidR="005354F6" w:rsidRPr="005354F6" w:rsidRDefault="005354F6" w:rsidP="0096407F">
            <w:pPr>
              <w:spacing w:after="0" w:line="240" w:lineRule="auto"/>
              <w:rPr>
                <w:rFonts w:ascii="Times New Roman" w:eastAsiaTheme="minorHAnsi" w:hAnsi="Times New Roman"/>
                <w:lang w:val="uk-UA"/>
              </w:rPr>
            </w:pPr>
            <w:r>
              <w:rPr>
                <w:rFonts w:ascii="Times New Roman" w:eastAsiaTheme="minorHAnsi" w:hAnsi="Times New Roman"/>
                <w:lang w:val="uk-UA"/>
              </w:rPr>
              <w:t>Семінар для вчителів технічної праці</w:t>
            </w:r>
          </w:p>
        </w:tc>
        <w:tc>
          <w:tcPr>
            <w:tcW w:w="1417" w:type="dxa"/>
          </w:tcPr>
          <w:p w:rsidR="005354F6" w:rsidRPr="005354F6" w:rsidRDefault="005354F6" w:rsidP="0096407F">
            <w:pPr>
              <w:spacing w:after="0" w:line="240" w:lineRule="auto"/>
              <w:rPr>
                <w:rFonts w:ascii="Times New Roman" w:eastAsiaTheme="minorHAnsi" w:hAnsi="Times New Roman"/>
                <w:lang w:val="uk-UA"/>
              </w:rPr>
            </w:pPr>
            <w:r>
              <w:rPr>
                <w:rFonts w:ascii="Times New Roman" w:eastAsiaTheme="minorHAnsi" w:hAnsi="Times New Roman"/>
                <w:lang w:val="uk-UA"/>
              </w:rPr>
              <w:t>ЧЗОШ №1</w:t>
            </w:r>
          </w:p>
        </w:tc>
        <w:tc>
          <w:tcPr>
            <w:tcW w:w="1134" w:type="dxa"/>
          </w:tcPr>
          <w:p w:rsidR="005354F6" w:rsidRPr="005354F6" w:rsidRDefault="005354F6" w:rsidP="0096407F">
            <w:pPr>
              <w:spacing w:after="0" w:line="240" w:lineRule="auto"/>
              <w:rPr>
                <w:rFonts w:ascii="Times New Roman" w:eastAsiaTheme="minorHAnsi" w:hAnsi="Times New Roman"/>
                <w:lang w:val="uk-UA"/>
              </w:rPr>
            </w:pPr>
            <w:r>
              <w:rPr>
                <w:rFonts w:ascii="Times New Roman" w:eastAsiaTheme="minorHAnsi" w:hAnsi="Times New Roman"/>
                <w:lang w:val="uk-UA"/>
              </w:rPr>
              <w:t>9.00</w:t>
            </w:r>
          </w:p>
        </w:tc>
        <w:tc>
          <w:tcPr>
            <w:tcW w:w="1843" w:type="dxa"/>
          </w:tcPr>
          <w:p w:rsidR="005354F6" w:rsidRDefault="005354F6" w:rsidP="0096407F">
            <w:pPr>
              <w:spacing w:after="0" w:line="240" w:lineRule="auto"/>
              <w:rPr>
                <w:rFonts w:ascii="Times New Roman" w:eastAsiaTheme="minorHAnsi" w:hAnsi="Times New Roman"/>
                <w:lang w:val="uk-UA"/>
              </w:rPr>
            </w:pPr>
            <w:r>
              <w:rPr>
                <w:rFonts w:ascii="Times New Roman" w:eastAsiaTheme="minorHAnsi" w:hAnsi="Times New Roman"/>
                <w:lang w:val="uk-UA"/>
              </w:rPr>
              <w:t>Мілютіна О.В.</w:t>
            </w:r>
          </w:p>
        </w:tc>
      </w:tr>
      <w:tr w:rsidR="00FF5DED" w:rsidRPr="00FF5DED" w:rsidTr="00936192">
        <w:trPr>
          <w:trHeight w:val="118"/>
        </w:trPr>
        <w:tc>
          <w:tcPr>
            <w:tcW w:w="1418" w:type="dxa"/>
          </w:tcPr>
          <w:p w:rsidR="00FF5DED" w:rsidRPr="00FF5DED" w:rsidRDefault="00FF5DED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eastAsiaTheme="minorHAnsi" w:hAnsi="Times New Roman"/>
                <w:lang w:val="x-none"/>
              </w:rPr>
              <w:t>18.03</w:t>
            </w:r>
          </w:p>
        </w:tc>
        <w:tc>
          <w:tcPr>
            <w:tcW w:w="5529" w:type="dxa"/>
          </w:tcPr>
          <w:p w:rsidR="00FF5DED" w:rsidRPr="00FF5DED" w:rsidRDefault="00FF5DED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eastAsiaTheme="minorHAnsi" w:hAnsi="Times New Roman"/>
                <w:lang w:val="x-none"/>
              </w:rPr>
              <w:t xml:space="preserve">Засідання </w:t>
            </w:r>
            <w:proofErr w:type="spellStart"/>
            <w:r w:rsidRPr="00FF5DED">
              <w:rPr>
                <w:rFonts w:ascii="Times New Roman" w:eastAsiaTheme="minorHAnsi" w:hAnsi="Times New Roman"/>
                <w:lang w:val="x-none"/>
              </w:rPr>
              <w:t>творчої</w:t>
            </w:r>
            <w:proofErr w:type="spellEnd"/>
            <w:r w:rsidRPr="00FF5DED">
              <w:rPr>
                <w:rFonts w:ascii="Times New Roman" w:eastAsiaTheme="minorHAnsi" w:hAnsi="Times New Roman"/>
                <w:lang w:val="x-none"/>
              </w:rPr>
              <w:t xml:space="preserve"> </w:t>
            </w:r>
            <w:proofErr w:type="spellStart"/>
            <w:r w:rsidRPr="00FF5DED">
              <w:rPr>
                <w:rFonts w:ascii="Times New Roman" w:eastAsiaTheme="minorHAnsi" w:hAnsi="Times New Roman"/>
                <w:lang w:val="x-none"/>
              </w:rPr>
              <w:t>групи</w:t>
            </w:r>
            <w:proofErr w:type="spellEnd"/>
            <w:r w:rsidRPr="00FF5DED">
              <w:rPr>
                <w:rFonts w:ascii="Times New Roman" w:eastAsiaTheme="minorHAnsi" w:hAnsi="Times New Roman"/>
                <w:lang w:val="x-none"/>
              </w:rPr>
              <w:t xml:space="preserve"> </w:t>
            </w:r>
            <w:proofErr w:type="spellStart"/>
            <w:r w:rsidRPr="00FF5DED">
              <w:rPr>
                <w:rFonts w:ascii="Times New Roman" w:eastAsiaTheme="minorHAnsi" w:hAnsi="Times New Roman"/>
                <w:lang w:val="x-none"/>
              </w:rPr>
              <w:t>практичних</w:t>
            </w:r>
            <w:proofErr w:type="spellEnd"/>
            <w:r w:rsidRPr="00FF5DED">
              <w:rPr>
                <w:rFonts w:ascii="Times New Roman" w:eastAsiaTheme="minorHAnsi" w:hAnsi="Times New Roman"/>
                <w:lang w:val="x-none"/>
              </w:rPr>
              <w:t xml:space="preserve"> </w:t>
            </w:r>
            <w:proofErr w:type="spellStart"/>
            <w:r w:rsidRPr="00FF5DED">
              <w:rPr>
                <w:rFonts w:ascii="Times New Roman" w:eastAsiaTheme="minorHAnsi" w:hAnsi="Times New Roman"/>
                <w:lang w:val="x-none"/>
              </w:rPr>
              <w:t>психологів</w:t>
            </w:r>
            <w:proofErr w:type="spellEnd"/>
            <w:r w:rsidRPr="00FF5DED">
              <w:rPr>
                <w:rFonts w:ascii="Times New Roman" w:eastAsiaTheme="minorHAnsi" w:hAnsi="Times New Roman"/>
                <w:lang w:val="x-none"/>
              </w:rPr>
              <w:t xml:space="preserve"> ЗНЗ</w:t>
            </w:r>
          </w:p>
        </w:tc>
        <w:tc>
          <w:tcPr>
            <w:tcW w:w="1417" w:type="dxa"/>
          </w:tcPr>
          <w:p w:rsidR="00FF5DED" w:rsidRPr="00FF5DED" w:rsidRDefault="00FF5DED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eastAsiaTheme="minorHAnsi" w:hAnsi="Times New Roman"/>
                <w:lang w:val="x-none"/>
              </w:rPr>
              <w:t>СММЦО</w:t>
            </w:r>
          </w:p>
        </w:tc>
        <w:tc>
          <w:tcPr>
            <w:tcW w:w="1134" w:type="dxa"/>
          </w:tcPr>
          <w:p w:rsidR="00FF5DED" w:rsidRPr="00FF5DED" w:rsidRDefault="00FF5DED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eastAsiaTheme="minorHAnsi" w:hAnsi="Times New Roman"/>
                <w:lang w:val="x-none"/>
              </w:rPr>
              <w:t>14.00</w:t>
            </w:r>
          </w:p>
        </w:tc>
        <w:tc>
          <w:tcPr>
            <w:tcW w:w="1843" w:type="dxa"/>
          </w:tcPr>
          <w:p w:rsidR="00FF5DED" w:rsidRPr="00FF5DED" w:rsidRDefault="00FF5DED" w:rsidP="0096407F">
            <w:pPr>
              <w:spacing w:after="0" w:line="240" w:lineRule="auto"/>
              <w:rPr>
                <w:rFonts w:ascii="Times New Roman" w:eastAsiaTheme="minorHAnsi" w:hAnsi="Times New Roman"/>
                <w:lang w:val="uk-UA"/>
              </w:rPr>
            </w:pPr>
            <w:r>
              <w:rPr>
                <w:rFonts w:ascii="Times New Roman" w:eastAsiaTheme="minorHAnsi" w:hAnsi="Times New Roman"/>
                <w:lang w:val="uk-UA"/>
              </w:rPr>
              <w:t>Лавренчук К.Г.</w:t>
            </w:r>
          </w:p>
        </w:tc>
      </w:tr>
      <w:tr w:rsidR="005354F6" w:rsidRPr="00FF5DED" w:rsidTr="00936192">
        <w:trPr>
          <w:trHeight w:val="118"/>
        </w:trPr>
        <w:tc>
          <w:tcPr>
            <w:tcW w:w="1418" w:type="dxa"/>
          </w:tcPr>
          <w:p w:rsidR="005354F6" w:rsidRPr="00FF5DED" w:rsidRDefault="005354F6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9.03</w:t>
            </w:r>
          </w:p>
        </w:tc>
        <w:tc>
          <w:tcPr>
            <w:tcW w:w="5529" w:type="dxa"/>
          </w:tcPr>
          <w:p w:rsidR="005354F6" w:rsidRPr="00FF5DED" w:rsidRDefault="005354F6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емінар для вчителів музики</w:t>
            </w:r>
          </w:p>
        </w:tc>
        <w:tc>
          <w:tcPr>
            <w:tcW w:w="1417" w:type="dxa"/>
          </w:tcPr>
          <w:p w:rsidR="005354F6" w:rsidRPr="00FF5DED" w:rsidRDefault="005354F6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ММЦО</w:t>
            </w:r>
          </w:p>
        </w:tc>
        <w:tc>
          <w:tcPr>
            <w:tcW w:w="1134" w:type="dxa"/>
          </w:tcPr>
          <w:p w:rsidR="005354F6" w:rsidRPr="00FF5DED" w:rsidRDefault="005354F6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.00</w:t>
            </w:r>
          </w:p>
        </w:tc>
        <w:tc>
          <w:tcPr>
            <w:tcW w:w="1843" w:type="dxa"/>
          </w:tcPr>
          <w:p w:rsidR="005354F6" w:rsidRDefault="005354F6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амейко О.В.</w:t>
            </w:r>
          </w:p>
        </w:tc>
      </w:tr>
      <w:tr w:rsidR="00FF5DED" w:rsidRPr="00FF5DED" w:rsidTr="00936192">
        <w:trPr>
          <w:trHeight w:val="118"/>
        </w:trPr>
        <w:tc>
          <w:tcPr>
            <w:tcW w:w="1418" w:type="dxa"/>
          </w:tcPr>
          <w:p w:rsidR="00FF5DED" w:rsidRPr="00FF5DED" w:rsidRDefault="00FF5DED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19.03</w:t>
            </w:r>
          </w:p>
        </w:tc>
        <w:tc>
          <w:tcPr>
            <w:tcW w:w="5529" w:type="dxa"/>
          </w:tcPr>
          <w:p w:rsidR="00FF5DED" w:rsidRPr="00FF5DED" w:rsidRDefault="00FF5DED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Методичне об’єднання учителів географії</w:t>
            </w:r>
          </w:p>
        </w:tc>
        <w:tc>
          <w:tcPr>
            <w:tcW w:w="1417" w:type="dxa"/>
          </w:tcPr>
          <w:p w:rsidR="00FF5DED" w:rsidRPr="00FF5DED" w:rsidRDefault="00FF5DED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Ліцей №1</w:t>
            </w:r>
          </w:p>
        </w:tc>
        <w:tc>
          <w:tcPr>
            <w:tcW w:w="1134" w:type="dxa"/>
          </w:tcPr>
          <w:p w:rsidR="00FF5DED" w:rsidRPr="00FF5DED" w:rsidRDefault="00FF5DED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9.00</w:t>
            </w:r>
          </w:p>
        </w:tc>
        <w:tc>
          <w:tcPr>
            <w:tcW w:w="1843" w:type="dxa"/>
          </w:tcPr>
          <w:p w:rsidR="00FF5DED" w:rsidRPr="00FF5DED" w:rsidRDefault="00FF5DED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асова О.В.</w:t>
            </w:r>
          </w:p>
        </w:tc>
      </w:tr>
      <w:tr w:rsidR="00FF5DED" w:rsidRPr="00FF5DED" w:rsidTr="00936192">
        <w:trPr>
          <w:trHeight w:val="118"/>
        </w:trPr>
        <w:tc>
          <w:tcPr>
            <w:tcW w:w="1418" w:type="dxa"/>
          </w:tcPr>
          <w:p w:rsidR="00FF5DED" w:rsidRPr="00FF5DED" w:rsidRDefault="00FF5DED" w:rsidP="005914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19.03</w:t>
            </w:r>
          </w:p>
        </w:tc>
        <w:tc>
          <w:tcPr>
            <w:tcW w:w="5529" w:type="dxa"/>
          </w:tcPr>
          <w:p w:rsidR="00FF5DED" w:rsidRPr="00FF5DED" w:rsidRDefault="00FF5DED" w:rsidP="005914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Зустріч в клубі інтелектуальних ігор «Ерудит» - «Золота ліга»</w:t>
            </w:r>
          </w:p>
        </w:tc>
        <w:tc>
          <w:tcPr>
            <w:tcW w:w="1417" w:type="dxa"/>
          </w:tcPr>
          <w:p w:rsidR="00FF5DED" w:rsidRPr="00FF5DED" w:rsidRDefault="00FF5DED" w:rsidP="009361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СЦДЮТ Мрія»</w:t>
            </w:r>
          </w:p>
        </w:tc>
        <w:tc>
          <w:tcPr>
            <w:tcW w:w="1134" w:type="dxa"/>
          </w:tcPr>
          <w:p w:rsidR="00FF5DED" w:rsidRPr="00FF5DED" w:rsidRDefault="00FF5DED" w:rsidP="005914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13.00</w:t>
            </w:r>
          </w:p>
        </w:tc>
        <w:tc>
          <w:tcPr>
            <w:tcW w:w="1843" w:type="dxa"/>
          </w:tcPr>
          <w:p w:rsidR="00FF5DED" w:rsidRPr="00FF5DED" w:rsidRDefault="00936192" w:rsidP="005914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ипова Г.О.</w:t>
            </w:r>
          </w:p>
        </w:tc>
      </w:tr>
      <w:tr w:rsidR="00FF5DED" w:rsidRPr="00FF5DED" w:rsidTr="00936192">
        <w:trPr>
          <w:trHeight w:val="118"/>
        </w:trPr>
        <w:tc>
          <w:tcPr>
            <w:tcW w:w="1418" w:type="dxa"/>
          </w:tcPr>
          <w:p w:rsidR="00FF5DED" w:rsidRPr="00FF5DED" w:rsidRDefault="00FF5DED" w:rsidP="005914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19-20.03.</w:t>
            </w:r>
          </w:p>
        </w:tc>
        <w:tc>
          <w:tcPr>
            <w:tcW w:w="5529" w:type="dxa"/>
          </w:tcPr>
          <w:p w:rsidR="00FF5DED" w:rsidRPr="00FF5DED" w:rsidRDefault="00FF5DED" w:rsidP="005914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Рейди комісії соціальної роботи в мікрорайон Павлівського НВК</w:t>
            </w:r>
          </w:p>
        </w:tc>
        <w:tc>
          <w:tcPr>
            <w:tcW w:w="1417" w:type="dxa"/>
          </w:tcPr>
          <w:p w:rsidR="00FF5DED" w:rsidRPr="00FF5DED" w:rsidRDefault="00FF5DED" w:rsidP="005914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</w:tcPr>
          <w:p w:rsidR="00FF5DED" w:rsidRPr="00FF5DED" w:rsidRDefault="00FF5DED" w:rsidP="005914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FF5DED" w:rsidRPr="00FF5DED" w:rsidRDefault="00936192" w:rsidP="005914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орисова Н.В.</w:t>
            </w:r>
          </w:p>
        </w:tc>
      </w:tr>
      <w:tr w:rsidR="00FF5DED" w:rsidRPr="00FF5DED" w:rsidTr="00936192">
        <w:trPr>
          <w:trHeight w:val="118"/>
        </w:trPr>
        <w:tc>
          <w:tcPr>
            <w:tcW w:w="1418" w:type="dxa"/>
          </w:tcPr>
          <w:p w:rsidR="00FF5DED" w:rsidRPr="00FF5DED" w:rsidRDefault="00FF5DED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20.03</w:t>
            </w:r>
          </w:p>
        </w:tc>
        <w:tc>
          <w:tcPr>
            <w:tcW w:w="5529" w:type="dxa"/>
          </w:tcPr>
          <w:p w:rsidR="00FF5DED" w:rsidRPr="00FF5DED" w:rsidRDefault="00FF5DED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Школа молодого вчителя початкових класів та вихователів ГПД</w:t>
            </w:r>
          </w:p>
        </w:tc>
        <w:tc>
          <w:tcPr>
            <w:tcW w:w="1417" w:type="dxa"/>
          </w:tcPr>
          <w:p w:rsidR="00FF5DED" w:rsidRPr="00FF5DED" w:rsidRDefault="00FF5DED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ЗОШ №12</w:t>
            </w:r>
          </w:p>
        </w:tc>
        <w:tc>
          <w:tcPr>
            <w:tcW w:w="1134" w:type="dxa"/>
          </w:tcPr>
          <w:p w:rsidR="00FF5DED" w:rsidRPr="00FF5DED" w:rsidRDefault="00FF5DED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9.00</w:t>
            </w:r>
          </w:p>
        </w:tc>
        <w:tc>
          <w:tcPr>
            <w:tcW w:w="1843" w:type="dxa"/>
          </w:tcPr>
          <w:p w:rsidR="00FF5DED" w:rsidRPr="00FF5DED" w:rsidRDefault="00FF5DED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Руденко О.О.</w:t>
            </w:r>
          </w:p>
        </w:tc>
      </w:tr>
      <w:tr w:rsidR="00FF5DED" w:rsidRPr="00FF5DED" w:rsidTr="00936192">
        <w:trPr>
          <w:trHeight w:val="118"/>
        </w:trPr>
        <w:tc>
          <w:tcPr>
            <w:tcW w:w="1418" w:type="dxa"/>
          </w:tcPr>
          <w:p w:rsidR="00FF5DED" w:rsidRPr="00FF5DED" w:rsidRDefault="00FF5DED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20.03</w:t>
            </w:r>
          </w:p>
        </w:tc>
        <w:tc>
          <w:tcPr>
            <w:tcW w:w="5529" w:type="dxa"/>
          </w:tcPr>
          <w:p w:rsidR="00FF5DED" w:rsidRPr="00FF5DED" w:rsidRDefault="00FF5DED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Семінар вчителів англійської мови. Засідання творчої групи «П’ятикласник»</w:t>
            </w:r>
          </w:p>
        </w:tc>
        <w:tc>
          <w:tcPr>
            <w:tcW w:w="1417" w:type="dxa"/>
          </w:tcPr>
          <w:p w:rsidR="00FF5DED" w:rsidRPr="00FF5DED" w:rsidRDefault="00FF5DED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Шахтарська ЗОШ №1</w:t>
            </w:r>
          </w:p>
        </w:tc>
        <w:tc>
          <w:tcPr>
            <w:tcW w:w="1134" w:type="dxa"/>
          </w:tcPr>
          <w:p w:rsidR="00FF5DED" w:rsidRPr="00FF5DED" w:rsidRDefault="00FF5DED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FF5DED" w:rsidRPr="00FF5DED" w:rsidRDefault="00FF5DED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ебединська Є.С.</w:t>
            </w:r>
          </w:p>
        </w:tc>
      </w:tr>
      <w:tr w:rsidR="002310D0" w:rsidRPr="00FF5DED" w:rsidTr="00936192">
        <w:trPr>
          <w:trHeight w:val="118"/>
        </w:trPr>
        <w:tc>
          <w:tcPr>
            <w:tcW w:w="1418" w:type="dxa"/>
          </w:tcPr>
          <w:p w:rsidR="002310D0" w:rsidRPr="00FF5DED" w:rsidRDefault="002310D0" w:rsidP="003B17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20.03</w:t>
            </w:r>
          </w:p>
        </w:tc>
        <w:tc>
          <w:tcPr>
            <w:tcW w:w="5529" w:type="dxa"/>
          </w:tcPr>
          <w:p w:rsidR="002310D0" w:rsidRPr="00FF5DED" w:rsidRDefault="002310D0" w:rsidP="003B17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сідання методичного об’єднання вчителів української мови та літератури: «Творчий звіт вчителів, що атестуються»</w:t>
            </w:r>
          </w:p>
        </w:tc>
        <w:tc>
          <w:tcPr>
            <w:tcW w:w="1417" w:type="dxa"/>
          </w:tcPr>
          <w:p w:rsidR="002310D0" w:rsidRPr="00FF5DED" w:rsidRDefault="002310D0" w:rsidP="003B17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ММЦО</w:t>
            </w:r>
          </w:p>
        </w:tc>
        <w:tc>
          <w:tcPr>
            <w:tcW w:w="1134" w:type="dxa"/>
          </w:tcPr>
          <w:p w:rsidR="002310D0" w:rsidRPr="00FF5DED" w:rsidRDefault="002310D0" w:rsidP="003B17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.00</w:t>
            </w:r>
          </w:p>
        </w:tc>
        <w:tc>
          <w:tcPr>
            <w:tcW w:w="1843" w:type="dxa"/>
          </w:tcPr>
          <w:p w:rsidR="002310D0" w:rsidRDefault="002310D0" w:rsidP="003B17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оловкіна О.М.</w:t>
            </w:r>
          </w:p>
        </w:tc>
      </w:tr>
      <w:tr w:rsidR="002310D0" w:rsidRPr="00FF5DED" w:rsidTr="00936192">
        <w:trPr>
          <w:trHeight w:val="118"/>
        </w:trPr>
        <w:tc>
          <w:tcPr>
            <w:tcW w:w="1418" w:type="dxa"/>
          </w:tcPr>
          <w:p w:rsidR="002310D0" w:rsidRPr="00FF5DED" w:rsidRDefault="002310D0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20.03</w:t>
            </w:r>
          </w:p>
        </w:tc>
        <w:tc>
          <w:tcPr>
            <w:tcW w:w="5529" w:type="dxa"/>
          </w:tcPr>
          <w:p w:rsidR="002310D0" w:rsidRPr="00FF5DED" w:rsidRDefault="002310D0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Семінар учителів німецької мови</w:t>
            </w:r>
          </w:p>
        </w:tc>
        <w:tc>
          <w:tcPr>
            <w:tcW w:w="1417" w:type="dxa"/>
          </w:tcPr>
          <w:p w:rsidR="002310D0" w:rsidRPr="00FF5DED" w:rsidRDefault="002310D0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Ліцей №1</w:t>
            </w:r>
          </w:p>
        </w:tc>
        <w:tc>
          <w:tcPr>
            <w:tcW w:w="1134" w:type="dxa"/>
          </w:tcPr>
          <w:p w:rsidR="002310D0" w:rsidRPr="00FF5DED" w:rsidRDefault="002310D0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9.00</w:t>
            </w:r>
          </w:p>
        </w:tc>
        <w:tc>
          <w:tcPr>
            <w:tcW w:w="1843" w:type="dxa"/>
          </w:tcPr>
          <w:p w:rsidR="002310D0" w:rsidRPr="00FF5DED" w:rsidRDefault="002310D0" w:rsidP="00FF5DE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роздова А.О.</w:t>
            </w:r>
          </w:p>
        </w:tc>
      </w:tr>
      <w:tr w:rsidR="002310D0" w:rsidRPr="00FF5DED" w:rsidTr="00936192">
        <w:trPr>
          <w:trHeight w:val="118"/>
        </w:trPr>
        <w:tc>
          <w:tcPr>
            <w:tcW w:w="1418" w:type="dxa"/>
          </w:tcPr>
          <w:p w:rsidR="002310D0" w:rsidRPr="00FF5DED" w:rsidRDefault="002310D0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20.03</w:t>
            </w:r>
          </w:p>
        </w:tc>
        <w:tc>
          <w:tcPr>
            <w:tcW w:w="5529" w:type="dxa"/>
          </w:tcPr>
          <w:p w:rsidR="002310D0" w:rsidRPr="00FF5DED" w:rsidRDefault="002310D0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Виїзне засідання міської ПМПК в я/с «Лютик»</w:t>
            </w:r>
          </w:p>
        </w:tc>
        <w:tc>
          <w:tcPr>
            <w:tcW w:w="1417" w:type="dxa"/>
          </w:tcPr>
          <w:p w:rsidR="002310D0" w:rsidRPr="00FF5DED" w:rsidRDefault="002310D0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я/с «Лютик»</w:t>
            </w:r>
          </w:p>
        </w:tc>
        <w:tc>
          <w:tcPr>
            <w:tcW w:w="1134" w:type="dxa"/>
          </w:tcPr>
          <w:p w:rsidR="002310D0" w:rsidRPr="00FF5DED" w:rsidRDefault="002310D0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8.30</w:t>
            </w:r>
          </w:p>
        </w:tc>
        <w:tc>
          <w:tcPr>
            <w:tcW w:w="1843" w:type="dxa"/>
          </w:tcPr>
          <w:p w:rsidR="002310D0" w:rsidRPr="00FF5DED" w:rsidRDefault="002310D0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аркушина С.О.</w:t>
            </w:r>
          </w:p>
        </w:tc>
      </w:tr>
      <w:tr w:rsidR="002310D0" w:rsidRPr="00FF5DED" w:rsidTr="00936192">
        <w:trPr>
          <w:trHeight w:val="118"/>
        </w:trPr>
        <w:tc>
          <w:tcPr>
            <w:tcW w:w="1418" w:type="dxa"/>
          </w:tcPr>
          <w:p w:rsidR="002310D0" w:rsidRPr="00FF5DED" w:rsidRDefault="002310D0" w:rsidP="009F354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20.03</w:t>
            </w:r>
          </w:p>
        </w:tc>
        <w:tc>
          <w:tcPr>
            <w:tcW w:w="5529" w:type="dxa"/>
          </w:tcPr>
          <w:p w:rsidR="002310D0" w:rsidRPr="00FF5DED" w:rsidRDefault="002310D0" w:rsidP="009F354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Міський конкурс лідерів-волонтерів «Твори добро»</w:t>
            </w:r>
          </w:p>
        </w:tc>
        <w:tc>
          <w:tcPr>
            <w:tcW w:w="1417" w:type="dxa"/>
          </w:tcPr>
          <w:p w:rsidR="002310D0" w:rsidRPr="00FF5DED" w:rsidRDefault="002310D0" w:rsidP="009F354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СЦДЮТ «Мрія»</w:t>
            </w:r>
          </w:p>
        </w:tc>
        <w:tc>
          <w:tcPr>
            <w:tcW w:w="1134" w:type="dxa"/>
          </w:tcPr>
          <w:p w:rsidR="002310D0" w:rsidRPr="00FF5DED" w:rsidRDefault="002310D0" w:rsidP="009F354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2310D0" w:rsidRPr="00FF5DED" w:rsidRDefault="002310D0" w:rsidP="009F354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Єрмакова А.І.</w:t>
            </w:r>
          </w:p>
        </w:tc>
      </w:tr>
      <w:tr w:rsidR="002310D0" w:rsidRPr="00FF5DED" w:rsidTr="00936192">
        <w:trPr>
          <w:trHeight w:val="118"/>
        </w:trPr>
        <w:tc>
          <w:tcPr>
            <w:tcW w:w="1418" w:type="dxa"/>
          </w:tcPr>
          <w:p w:rsidR="002310D0" w:rsidRPr="00FF5DED" w:rsidRDefault="002310D0" w:rsidP="009F354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1.03</w:t>
            </w:r>
          </w:p>
        </w:tc>
        <w:tc>
          <w:tcPr>
            <w:tcW w:w="5529" w:type="dxa"/>
          </w:tcPr>
          <w:p w:rsidR="002310D0" w:rsidRPr="00FF5DED" w:rsidRDefault="002310D0" w:rsidP="009F354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руглий стіл засідання логопедів</w:t>
            </w:r>
          </w:p>
        </w:tc>
        <w:tc>
          <w:tcPr>
            <w:tcW w:w="1417" w:type="dxa"/>
          </w:tcPr>
          <w:p w:rsidR="002310D0" w:rsidRPr="00FF5DED" w:rsidRDefault="002310D0" w:rsidP="00957F5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іськуо</w:t>
            </w:r>
          </w:p>
        </w:tc>
        <w:tc>
          <w:tcPr>
            <w:tcW w:w="1134" w:type="dxa"/>
          </w:tcPr>
          <w:p w:rsidR="002310D0" w:rsidRPr="00FF5DED" w:rsidRDefault="002310D0" w:rsidP="009F354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.00</w:t>
            </w:r>
          </w:p>
        </w:tc>
        <w:tc>
          <w:tcPr>
            <w:tcW w:w="1843" w:type="dxa"/>
          </w:tcPr>
          <w:p w:rsidR="002310D0" w:rsidRPr="00FF5DED" w:rsidRDefault="002310D0" w:rsidP="009F354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едай К.В.</w:t>
            </w:r>
          </w:p>
        </w:tc>
      </w:tr>
      <w:tr w:rsidR="002310D0" w:rsidRPr="00FF5DED" w:rsidTr="00936192">
        <w:trPr>
          <w:trHeight w:val="118"/>
        </w:trPr>
        <w:tc>
          <w:tcPr>
            <w:tcW w:w="1418" w:type="dxa"/>
          </w:tcPr>
          <w:p w:rsidR="002310D0" w:rsidRPr="00FF5DED" w:rsidRDefault="002310D0" w:rsidP="009F354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21.03</w:t>
            </w:r>
          </w:p>
        </w:tc>
        <w:tc>
          <w:tcPr>
            <w:tcW w:w="5529" w:type="dxa"/>
          </w:tcPr>
          <w:p w:rsidR="002310D0" w:rsidRPr="00FF5DED" w:rsidRDefault="002310D0" w:rsidP="009F354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 xml:space="preserve">Конкурс юних поетів  </w:t>
            </w:r>
          </w:p>
        </w:tc>
        <w:tc>
          <w:tcPr>
            <w:tcW w:w="1417" w:type="dxa"/>
          </w:tcPr>
          <w:p w:rsidR="002310D0" w:rsidRPr="00FF5DED" w:rsidRDefault="002310D0" w:rsidP="00957F5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СЦДЮТ «Мрія»</w:t>
            </w:r>
          </w:p>
        </w:tc>
        <w:tc>
          <w:tcPr>
            <w:tcW w:w="1134" w:type="dxa"/>
          </w:tcPr>
          <w:p w:rsidR="002310D0" w:rsidRPr="00FF5DED" w:rsidRDefault="002310D0" w:rsidP="009F354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2310D0" w:rsidRPr="00FF5DED" w:rsidRDefault="002310D0" w:rsidP="009F354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ичкова Н.О.</w:t>
            </w:r>
          </w:p>
        </w:tc>
      </w:tr>
      <w:tr w:rsidR="002310D0" w:rsidRPr="00FF5DED" w:rsidTr="00936192">
        <w:trPr>
          <w:trHeight w:val="118"/>
        </w:trPr>
        <w:tc>
          <w:tcPr>
            <w:tcW w:w="1418" w:type="dxa"/>
          </w:tcPr>
          <w:p w:rsidR="002310D0" w:rsidRPr="00FF5DED" w:rsidRDefault="002310D0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21.03</w:t>
            </w:r>
          </w:p>
        </w:tc>
        <w:tc>
          <w:tcPr>
            <w:tcW w:w="5529" w:type="dxa"/>
          </w:tcPr>
          <w:p w:rsidR="002310D0" w:rsidRPr="00FF5DED" w:rsidRDefault="002310D0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Методичне об’єднання учителів фізичної культури</w:t>
            </w:r>
          </w:p>
        </w:tc>
        <w:tc>
          <w:tcPr>
            <w:tcW w:w="1417" w:type="dxa"/>
          </w:tcPr>
          <w:p w:rsidR="002310D0" w:rsidRPr="00FF5DED" w:rsidRDefault="002310D0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Довжанська ЗОШ</w:t>
            </w:r>
          </w:p>
        </w:tc>
        <w:tc>
          <w:tcPr>
            <w:tcW w:w="1134" w:type="dxa"/>
          </w:tcPr>
          <w:p w:rsidR="002310D0" w:rsidRPr="00FF5DED" w:rsidRDefault="002310D0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9.00</w:t>
            </w:r>
          </w:p>
        </w:tc>
        <w:tc>
          <w:tcPr>
            <w:tcW w:w="1843" w:type="dxa"/>
          </w:tcPr>
          <w:p w:rsidR="002310D0" w:rsidRPr="00FF5DED" w:rsidRDefault="002310D0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ончарова Т.Б.</w:t>
            </w:r>
          </w:p>
        </w:tc>
      </w:tr>
      <w:tr w:rsidR="002310D0" w:rsidRPr="00FF5DED" w:rsidTr="00936192">
        <w:trPr>
          <w:trHeight w:val="118"/>
        </w:trPr>
        <w:tc>
          <w:tcPr>
            <w:tcW w:w="1418" w:type="dxa"/>
          </w:tcPr>
          <w:p w:rsidR="002310D0" w:rsidRPr="00FF5DED" w:rsidRDefault="002310D0" w:rsidP="0096407F">
            <w:pPr>
              <w:spacing w:after="0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22.03</w:t>
            </w:r>
          </w:p>
          <w:p w:rsidR="002310D0" w:rsidRPr="00FF5DED" w:rsidRDefault="002310D0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529" w:type="dxa"/>
          </w:tcPr>
          <w:p w:rsidR="002310D0" w:rsidRPr="00FF5DED" w:rsidRDefault="002310D0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Проведення пробного зовнішнього незалежного оцінювання з предметів:</w:t>
            </w:r>
          </w:p>
          <w:p w:rsidR="002310D0" w:rsidRPr="00FF5DED" w:rsidRDefault="002310D0" w:rsidP="0096407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українська мова і література</w:t>
            </w:r>
          </w:p>
          <w:p w:rsidR="002310D0" w:rsidRPr="00FF5DED" w:rsidRDefault="002310D0" w:rsidP="0096407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іноземні мови</w:t>
            </w:r>
          </w:p>
          <w:p w:rsidR="002310D0" w:rsidRPr="00FF5DED" w:rsidRDefault="002310D0" w:rsidP="0096407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російська мова</w:t>
            </w:r>
          </w:p>
          <w:p w:rsidR="002310D0" w:rsidRPr="00FF5DED" w:rsidRDefault="002310D0" w:rsidP="0096407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фізика</w:t>
            </w:r>
          </w:p>
          <w:p w:rsidR="002310D0" w:rsidRPr="00FF5DED" w:rsidRDefault="002310D0" w:rsidP="0096407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хімія</w:t>
            </w:r>
          </w:p>
          <w:p w:rsidR="002310D0" w:rsidRPr="00FF5DED" w:rsidRDefault="002310D0" w:rsidP="00E62AA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всесвітня історія</w:t>
            </w:r>
          </w:p>
        </w:tc>
        <w:tc>
          <w:tcPr>
            <w:tcW w:w="1417" w:type="dxa"/>
          </w:tcPr>
          <w:p w:rsidR="002310D0" w:rsidRPr="00FF5DED" w:rsidRDefault="002310D0" w:rsidP="0096407F">
            <w:pPr>
              <w:spacing w:after="0"/>
              <w:rPr>
                <w:rFonts w:ascii="Times New Roman" w:eastAsia="Times New Roman" w:hAnsi="Times New Roman"/>
                <w:lang w:val="uk-UA" w:eastAsia="ru-RU"/>
              </w:rPr>
            </w:pPr>
            <w:r w:rsidRPr="00FF5DED">
              <w:rPr>
                <w:rFonts w:ascii="Times New Roman" w:eastAsia="Times New Roman" w:hAnsi="Times New Roman"/>
                <w:lang w:val="uk-UA" w:eastAsia="ru-RU"/>
              </w:rPr>
              <w:t>ЗОШ №5</w:t>
            </w:r>
          </w:p>
          <w:p w:rsidR="002310D0" w:rsidRPr="00FF5DED" w:rsidRDefault="002310D0" w:rsidP="0096407F">
            <w:pPr>
              <w:spacing w:after="0"/>
              <w:rPr>
                <w:rFonts w:ascii="Times New Roman" w:eastAsia="Times New Roman" w:hAnsi="Times New Roman"/>
                <w:lang w:val="uk-UA" w:eastAsia="ru-RU"/>
              </w:rPr>
            </w:pPr>
            <w:r w:rsidRPr="00FF5DED">
              <w:rPr>
                <w:rFonts w:ascii="Times New Roman" w:eastAsia="Times New Roman" w:hAnsi="Times New Roman"/>
                <w:lang w:val="uk-UA" w:eastAsia="ru-RU"/>
              </w:rPr>
              <w:t>ЗОШ№9</w:t>
            </w:r>
          </w:p>
        </w:tc>
        <w:tc>
          <w:tcPr>
            <w:tcW w:w="1134" w:type="dxa"/>
          </w:tcPr>
          <w:p w:rsidR="002310D0" w:rsidRPr="00FF5DED" w:rsidRDefault="002310D0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2310D0" w:rsidRPr="00FF5DED" w:rsidRDefault="002310D0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едоренко Т.М.</w:t>
            </w:r>
          </w:p>
        </w:tc>
      </w:tr>
      <w:tr w:rsidR="002310D0" w:rsidRPr="00FF5DED" w:rsidTr="00936192">
        <w:trPr>
          <w:trHeight w:val="118"/>
        </w:trPr>
        <w:tc>
          <w:tcPr>
            <w:tcW w:w="1418" w:type="dxa"/>
          </w:tcPr>
          <w:p w:rsidR="002310D0" w:rsidRPr="00FF5DED" w:rsidRDefault="002310D0" w:rsidP="00FF5DED">
            <w:pPr>
              <w:spacing w:after="0"/>
              <w:rPr>
                <w:rFonts w:ascii="Times New Roman" w:eastAsia="Times New Roman" w:hAnsi="Times New Roman"/>
                <w:lang w:val="uk-UA" w:eastAsia="ru-RU"/>
              </w:rPr>
            </w:pPr>
            <w:r w:rsidRPr="00FF5DED">
              <w:rPr>
                <w:rFonts w:ascii="Times New Roman" w:eastAsia="Times New Roman" w:hAnsi="Times New Roman"/>
                <w:lang w:val="uk-UA" w:eastAsia="ru-RU"/>
              </w:rPr>
              <w:t>24-28.03</w:t>
            </w:r>
          </w:p>
        </w:tc>
        <w:tc>
          <w:tcPr>
            <w:tcW w:w="5529" w:type="dxa"/>
          </w:tcPr>
          <w:p w:rsidR="002310D0" w:rsidRPr="00FF5DED" w:rsidRDefault="002310D0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Тиждень правових знань</w:t>
            </w:r>
          </w:p>
        </w:tc>
        <w:tc>
          <w:tcPr>
            <w:tcW w:w="1417" w:type="dxa"/>
          </w:tcPr>
          <w:p w:rsidR="002310D0" w:rsidRPr="00FF5DED" w:rsidRDefault="002310D0" w:rsidP="0096407F">
            <w:pPr>
              <w:spacing w:after="0"/>
              <w:rPr>
                <w:rFonts w:ascii="Times New Roman" w:eastAsia="Times New Roman" w:hAnsi="Times New Roman"/>
                <w:lang w:val="uk-UA" w:eastAsia="ru-RU"/>
              </w:rPr>
            </w:pPr>
            <w:r w:rsidRPr="00FF5DED">
              <w:rPr>
                <w:rFonts w:ascii="Times New Roman" w:eastAsia="Times New Roman" w:hAnsi="Times New Roman"/>
                <w:lang w:val="uk-UA" w:eastAsia="ru-RU"/>
              </w:rPr>
              <w:t>ЗНЗ міста</w:t>
            </w:r>
          </w:p>
        </w:tc>
        <w:tc>
          <w:tcPr>
            <w:tcW w:w="1134" w:type="dxa"/>
          </w:tcPr>
          <w:p w:rsidR="002310D0" w:rsidRPr="00FF5DED" w:rsidRDefault="002310D0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2310D0" w:rsidRPr="00FF5DED" w:rsidRDefault="002310D0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орисова Н.В.</w:t>
            </w:r>
          </w:p>
        </w:tc>
      </w:tr>
      <w:tr w:rsidR="002310D0" w:rsidRPr="00FF5DED" w:rsidTr="00936192">
        <w:trPr>
          <w:trHeight w:val="118"/>
        </w:trPr>
        <w:tc>
          <w:tcPr>
            <w:tcW w:w="1418" w:type="dxa"/>
          </w:tcPr>
          <w:p w:rsidR="002310D0" w:rsidRPr="00FF5DED" w:rsidRDefault="002310D0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25.03</w:t>
            </w:r>
          </w:p>
        </w:tc>
        <w:tc>
          <w:tcPr>
            <w:tcW w:w="5529" w:type="dxa"/>
          </w:tcPr>
          <w:p w:rsidR="002310D0" w:rsidRPr="00FF5DED" w:rsidRDefault="002310D0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Методичне об’єднання учителів «Захист Вітчизни»</w:t>
            </w:r>
          </w:p>
        </w:tc>
        <w:tc>
          <w:tcPr>
            <w:tcW w:w="1417" w:type="dxa"/>
          </w:tcPr>
          <w:p w:rsidR="002310D0" w:rsidRPr="00FF5DED" w:rsidRDefault="002310D0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ЗОШ №5</w:t>
            </w:r>
          </w:p>
        </w:tc>
        <w:tc>
          <w:tcPr>
            <w:tcW w:w="1134" w:type="dxa"/>
          </w:tcPr>
          <w:p w:rsidR="002310D0" w:rsidRPr="00FF5DED" w:rsidRDefault="002310D0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9.00</w:t>
            </w:r>
          </w:p>
        </w:tc>
        <w:tc>
          <w:tcPr>
            <w:tcW w:w="1843" w:type="dxa"/>
          </w:tcPr>
          <w:p w:rsidR="002310D0" w:rsidRPr="00FF5DED" w:rsidRDefault="002310D0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ончарова Т.Б.</w:t>
            </w:r>
          </w:p>
        </w:tc>
      </w:tr>
      <w:tr w:rsidR="002310D0" w:rsidRPr="00FF5DED" w:rsidTr="00936192">
        <w:trPr>
          <w:trHeight w:val="118"/>
        </w:trPr>
        <w:tc>
          <w:tcPr>
            <w:tcW w:w="1418" w:type="dxa"/>
          </w:tcPr>
          <w:p w:rsidR="002310D0" w:rsidRPr="00FF5DED" w:rsidRDefault="002310D0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5.03</w:t>
            </w:r>
          </w:p>
        </w:tc>
        <w:tc>
          <w:tcPr>
            <w:tcW w:w="5529" w:type="dxa"/>
          </w:tcPr>
          <w:p w:rsidR="002310D0" w:rsidRPr="00FF5DED" w:rsidRDefault="002310D0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Міський етап Всеукраїнської  акції</w:t>
            </w:r>
          </w:p>
          <w:p w:rsidR="002310D0" w:rsidRPr="00FF5DED" w:rsidRDefault="002310D0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«День зустрічі птахів»</w:t>
            </w:r>
          </w:p>
        </w:tc>
        <w:tc>
          <w:tcPr>
            <w:tcW w:w="1417" w:type="dxa"/>
          </w:tcPr>
          <w:p w:rsidR="002310D0" w:rsidRPr="00FF5DED" w:rsidRDefault="002310D0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СЮН</w:t>
            </w:r>
          </w:p>
        </w:tc>
        <w:tc>
          <w:tcPr>
            <w:tcW w:w="1134" w:type="dxa"/>
          </w:tcPr>
          <w:p w:rsidR="002310D0" w:rsidRPr="00FF5DED" w:rsidRDefault="002310D0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2310D0" w:rsidRPr="00FF5DED" w:rsidRDefault="002310D0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ванченко В.П.</w:t>
            </w:r>
          </w:p>
        </w:tc>
      </w:tr>
      <w:tr w:rsidR="002310D0" w:rsidRPr="00FF5DED" w:rsidTr="00936192">
        <w:trPr>
          <w:trHeight w:val="118"/>
        </w:trPr>
        <w:tc>
          <w:tcPr>
            <w:tcW w:w="1418" w:type="dxa"/>
          </w:tcPr>
          <w:p w:rsidR="002310D0" w:rsidRPr="00FF5DED" w:rsidRDefault="002310D0" w:rsidP="00FF5DE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26.03</w:t>
            </w:r>
          </w:p>
        </w:tc>
        <w:tc>
          <w:tcPr>
            <w:tcW w:w="5529" w:type="dxa"/>
          </w:tcPr>
          <w:p w:rsidR="002310D0" w:rsidRPr="00FF5DED" w:rsidRDefault="002310D0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Засідання міської комісії соціальної роботи</w:t>
            </w:r>
          </w:p>
        </w:tc>
        <w:tc>
          <w:tcPr>
            <w:tcW w:w="1417" w:type="dxa"/>
          </w:tcPr>
          <w:p w:rsidR="002310D0" w:rsidRPr="00FF5DED" w:rsidRDefault="002310D0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міськуо</w:t>
            </w:r>
          </w:p>
        </w:tc>
        <w:tc>
          <w:tcPr>
            <w:tcW w:w="1134" w:type="dxa"/>
          </w:tcPr>
          <w:p w:rsidR="002310D0" w:rsidRPr="00FF5DED" w:rsidRDefault="002310D0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14.00</w:t>
            </w:r>
          </w:p>
        </w:tc>
        <w:tc>
          <w:tcPr>
            <w:tcW w:w="1843" w:type="dxa"/>
          </w:tcPr>
          <w:p w:rsidR="002310D0" w:rsidRPr="00FF5DED" w:rsidRDefault="002310D0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орисова Н.В.</w:t>
            </w:r>
          </w:p>
        </w:tc>
      </w:tr>
      <w:tr w:rsidR="002310D0" w:rsidRPr="00FF5DED" w:rsidTr="00936192">
        <w:trPr>
          <w:trHeight w:val="118"/>
        </w:trPr>
        <w:tc>
          <w:tcPr>
            <w:tcW w:w="1418" w:type="dxa"/>
          </w:tcPr>
          <w:p w:rsidR="002310D0" w:rsidRPr="00FF5DED" w:rsidRDefault="002310D0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26.03</w:t>
            </w:r>
          </w:p>
        </w:tc>
        <w:tc>
          <w:tcPr>
            <w:tcW w:w="5529" w:type="dxa"/>
          </w:tcPr>
          <w:p w:rsidR="002310D0" w:rsidRPr="00FF5DED" w:rsidRDefault="002310D0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Семінар учителів фізики</w:t>
            </w:r>
          </w:p>
        </w:tc>
        <w:tc>
          <w:tcPr>
            <w:tcW w:w="1417" w:type="dxa"/>
          </w:tcPr>
          <w:p w:rsidR="002310D0" w:rsidRPr="00FF5DED" w:rsidRDefault="002310D0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ЗОШ №5</w:t>
            </w:r>
          </w:p>
        </w:tc>
        <w:tc>
          <w:tcPr>
            <w:tcW w:w="1134" w:type="dxa"/>
          </w:tcPr>
          <w:p w:rsidR="002310D0" w:rsidRPr="00FF5DED" w:rsidRDefault="002310D0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10.00</w:t>
            </w:r>
          </w:p>
        </w:tc>
        <w:tc>
          <w:tcPr>
            <w:tcW w:w="1843" w:type="dxa"/>
          </w:tcPr>
          <w:p w:rsidR="002310D0" w:rsidRPr="00FF5DED" w:rsidRDefault="002310D0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абіч Л.М.</w:t>
            </w:r>
          </w:p>
        </w:tc>
      </w:tr>
      <w:tr w:rsidR="002310D0" w:rsidRPr="00FF5DED" w:rsidTr="00936192">
        <w:trPr>
          <w:trHeight w:val="118"/>
        </w:trPr>
        <w:tc>
          <w:tcPr>
            <w:tcW w:w="1418" w:type="dxa"/>
          </w:tcPr>
          <w:p w:rsidR="002310D0" w:rsidRPr="00FF5DED" w:rsidRDefault="002310D0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26.03</w:t>
            </w:r>
          </w:p>
        </w:tc>
        <w:tc>
          <w:tcPr>
            <w:tcW w:w="5529" w:type="dxa"/>
          </w:tcPr>
          <w:p w:rsidR="002310D0" w:rsidRPr="00FF5DED" w:rsidRDefault="002310D0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Семінар учителів образотворчого мистецтва</w:t>
            </w:r>
          </w:p>
        </w:tc>
        <w:tc>
          <w:tcPr>
            <w:tcW w:w="1417" w:type="dxa"/>
          </w:tcPr>
          <w:p w:rsidR="002310D0" w:rsidRPr="00FF5DED" w:rsidRDefault="002310D0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ЗОШ №5</w:t>
            </w:r>
          </w:p>
        </w:tc>
        <w:tc>
          <w:tcPr>
            <w:tcW w:w="1134" w:type="dxa"/>
          </w:tcPr>
          <w:p w:rsidR="002310D0" w:rsidRPr="00FF5DED" w:rsidRDefault="002310D0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9.00</w:t>
            </w:r>
          </w:p>
        </w:tc>
        <w:tc>
          <w:tcPr>
            <w:tcW w:w="1843" w:type="dxa"/>
          </w:tcPr>
          <w:p w:rsidR="002310D0" w:rsidRPr="00FF5DED" w:rsidRDefault="002310D0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роздова А.О.</w:t>
            </w:r>
          </w:p>
        </w:tc>
      </w:tr>
      <w:tr w:rsidR="002310D0" w:rsidRPr="00FF5DED" w:rsidTr="00936192">
        <w:trPr>
          <w:trHeight w:val="118"/>
        </w:trPr>
        <w:tc>
          <w:tcPr>
            <w:tcW w:w="1418" w:type="dxa"/>
          </w:tcPr>
          <w:p w:rsidR="002310D0" w:rsidRPr="00FF5DED" w:rsidRDefault="002310D0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7.03</w:t>
            </w:r>
          </w:p>
        </w:tc>
        <w:tc>
          <w:tcPr>
            <w:tcW w:w="5529" w:type="dxa"/>
          </w:tcPr>
          <w:p w:rsidR="002310D0" w:rsidRPr="00FF5DED" w:rsidRDefault="002310D0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іське методичне об’єднання вчителів 3-4-х класів та вихователів ГПД. Майстер-класи вчителів початкових класів, які атестуються на вищу категорію</w:t>
            </w:r>
          </w:p>
        </w:tc>
        <w:tc>
          <w:tcPr>
            <w:tcW w:w="1417" w:type="dxa"/>
          </w:tcPr>
          <w:p w:rsidR="002310D0" w:rsidRPr="00FF5DED" w:rsidRDefault="002310D0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ОШ №5</w:t>
            </w:r>
          </w:p>
        </w:tc>
        <w:tc>
          <w:tcPr>
            <w:tcW w:w="1134" w:type="dxa"/>
          </w:tcPr>
          <w:p w:rsidR="002310D0" w:rsidRPr="00FF5DED" w:rsidRDefault="002310D0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.00</w:t>
            </w:r>
          </w:p>
        </w:tc>
        <w:tc>
          <w:tcPr>
            <w:tcW w:w="1843" w:type="dxa"/>
          </w:tcPr>
          <w:p w:rsidR="002310D0" w:rsidRDefault="002310D0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Руденко О.О.</w:t>
            </w:r>
          </w:p>
        </w:tc>
      </w:tr>
      <w:tr w:rsidR="002310D0" w:rsidRPr="00FF5DED" w:rsidTr="00936192">
        <w:trPr>
          <w:trHeight w:val="118"/>
        </w:trPr>
        <w:tc>
          <w:tcPr>
            <w:tcW w:w="1418" w:type="dxa"/>
          </w:tcPr>
          <w:p w:rsidR="002310D0" w:rsidRPr="00FF5DED" w:rsidRDefault="002310D0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27.03</w:t>
            </w:r>
          </w:p>
        </w:tc>
        <w:tc>
          <w:tcPr>
            <w:tcW w:w="5529" w:type="dxa"/>
          </w:tcPr>
          <w:p w:rsidR="002310D0" w:rsidRPr="00FF5DED" w:rsidRDefault="002310D0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Виїзне засідання міської ПМПК в я/с «Супутник»</w:t>
            </w:r>
          </w:p>
        </w:tc>
        <w:tc>
          <w:tcPr>
            <w:tcW w:w="1417" w:type="dxa"/>
          </w:tcPr>
          <w:p w:rsidR="002310D0" w:rsidRPr="00FF5DED" w:rsidRDefault="002310D0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я/с «Супутник»</w:t>
            </w:r>
          </w:p>
        </w:tc>
        <w:tc>
          <w:tcPr>
            <w:tcW w:w="1134" w:type="dxa"/>
          </w:tcPr>
          <w:p w:rsidR="002310D0" w:rsidRPr="00FF5DED" w:rsidRDefault="002310D0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8.30</w:t>
            </w:r>
          </w:p>
        </w:tc>
        <w:tc>
          <w:tcPr>
            <w:tcW w:w="1843" w:type="dxa"/>
          </w:tcPr>
          <w:p w:rsidR="002310D0" w:rsidRPr="00FF5DED" w:rsidRDefault="002310D0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аркушина С.О.</w:t>
            </w:r>
          </w:p>
        </w:tc>
      </w:tr>
      <w:tr w:rsidR="002310D0" w:rsidRPr="00FF5DED" w:rsidTr="00936192">
        <w:trPr>
          <w:trHeight w:val="118"/>
        </w:trPr>
        <w:tc>
          <w:tcPr>
            <w:tcW w:w="1418" w:type="dxa"/>
          </w:tcPr>
          <w:p w:rsidR="002310D0" w:rsidRPr="00FF5DED" w:rsidRDefault="002310D0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27.03</w:t>
            </w:r>
          </w:p>
        </w:tc>
        <w:tc>
          <w:tcPr>
            <w:tcW w:w="5529" w:type="dxa"/>
          </w:tcPr>
          <w:p w:rsidR="002310D0" w:rsidRPr="00FF5DED" w:rsidRDefault="002310D0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Методичне об’єднання учителів хімії</w:t>
            </w:r>
          </w:p>
        </w:tc>
        <w:tc>
          <w:tcPr>
            <w:tcW w:w="1417" w:type="dxa"/>
          </w:tcPr>
          <w:p w:rsidR="002310D0" w:rsidRPr="00FF5DED" w:rsidRDefault="002310D0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ЗОШ №5</w:t>
            </w:r>
          </w:p>
        </w:tc>
        <w:tc>
          <w:tcPr>
            <w:tcW w:w="1134" w:type="dxa"/>
          </w:tcPr>
          <w:p w:rsidR="002310D0" w:rsidRPr="00FF5DED" w:rsidRDefault="002310D0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9.00</w:t>
            </w:r>
          </w:p>
        </w:tc>
        <w:tc>
          <w:tcPr>
            <w:tcW w:w="1843" w:type="dxa"/>
          </w:tcPr>
          <w:p w:rsidR="002310D0" w:rsidRPr="00FF5DED" w:rsidRDefault="002310D0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асова О.В.</w:t>
            </w:r>
          </w:p>
        </w:tc>
      </w:tr>
      <w:tr w:rsidR="002310D0" w:rsidRPr="00FF5DED" w:rsidTr="00936192">
        <w:trPr>
          <w:trHeight w:val="118"/>
        </w:trPr>
        <w:tc>
          <w:tcPr>
            <w:tcW w:w="1418" w:type="dxa"/>
          </w:tcPr>
          <w:p w:rsidR="002310D0" w:rsidRPr="00FF5DED" w:rsidRDefault="002310D0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27.03</w:t>
            </w:r>
          </w:p>
        </w:tc>
        <w:tc>
          <w:tcPr>
            <w:tcW w:w="5529" w:type="dxa"/>
          </w:tcPr>
          <w:p w:rsidR="002310D0" w:rsidRPr="00FF5DED" w:rsidRDefault="002310D0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Семінар учителів інформатики</w:t>
            </w:r>
          </w:p>
        </w:tc>
        <w:tc>
          <w:tcPr>
            <w:tcW w:w="1417" w:type="dxa"/>
          </w:tcPr>
          <w:p w:rsidR="002310D0" w:rsidRPr="00FF5DED" w:rsidRDefault="002310D0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ЗОШ №5</w:t>
            </w:r>
          </w:p>
        </w:tc>
        <w:tc>
          <w:tcPr>
            <w:tcW w:w="1134" w:type="dxa"/>
          </w:tcPr>
          <w:p w:rsidR="002310D0" w:rsidRPr="00FF5DED" w:rsidRDefault="002310D0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10.00</w:t>
            </w:r>
          </w:p>
        </w:tc>
        <w:tc>
          <w:tcPr>
            <w:tcW w:w="1843" w:type="dxa"/>
          </w:tcPr>
          <w:p w:rsidR="002310D0" w:rsidRPr="00FF5DED" w:rsidRDefault="002310D0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абіч Л.М.</w:t>
            </w:r>
          </w:p>
        </w:tc>
      </w:tr>
      <w:tr w:rsidR="002310D0" w:rsidRPr="00FF5DED" w:rsidTr="00936192">
        <w:trPr>
          <w:trHeight w:val="118"/>
        </w:trPr>
        <w:tc>
          <w:tcPr>
            <w:tcW w:w="1418" w:type="dxa"/>
          </w:tcPr>
          <w:p w:rsidR="002310D0" w:rsidRPr="00FF5DED" w:rsidRDefault="002310D0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27.03</w:t>
            </w:r>
          </w:p>
        </w:tc>
        <w:tc>
          <w:tcPr>
            <w:tcW w:w="5529" w:type="dxa"/>
          </w:tcPr>
          <w:p w:rsidR="002310D0" w:rsidRPr="00FF5DED" w:rsidRDefault="002310D0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Семінар учителів математики</w:t>
            </w:r>
          </w:p>
        </w:tc>
        <w:tc>
          <w:tcPr>
            <w:tcW w:w="1417" w:type="dxa"/>
          </w:tcPr>
          <w:p w:rsidR="002310D0" w:rsidRPr="00FF5DED" w:rsidRDefault="002310D0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ЗОШ №5</w:t>
            </w:r>
          </w:p>
        </w:tc>
        <w:tc>
          <w:tcPr>
            <w:tcW w:w="1134" w:type="dxa"/>
          </w:tcPr>
          <w:p w:rsidR="002310D0" w:rsidRPr="00FF5DED" w:rsidRDefault="002310D0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10.00</w:t>
            </w:r>
          </w:p>
        </w:tc>
        <w:tc>
          <w:tcPr>
            <w:tcW w:w="1843" w:type="dxa"/>
          </w:tcPr>
          <w:p w:rsidR="002310D0" w:rsidRPr="00FF5DED" w:rsidRDefault="002310D0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абіч Л.М.</w:t>
            </w:r>
          </w:p>
        </w:tc>
      </w:tr>
      <w:tr w:rsidR="002310D0" w:rsidRPr="00FF5DED" w:rsidTr="00936192">
        <w:trPr>
          <w:trHeight w:val="118"/>
        </w:trPr>
        <w:tc>
          <w:tcPr>
            <w:tcW w:w="1418" w:type="dxa"/>
          </w:tcPr>
          <w:p w:rsidR="002310D0" w:rsidRPr="00FF5DED" w:rsidRDefault="002310D0" w:rsidP="00E00AE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27.03</w:t>
            </w:r>
          </w:p>
        </w:tc>
        <w:tc>
          <w:tcPr>
            <w:tcW w:w="5529" w:type="dxa"/>
          </w:tcPr>
          <w:p w:rsidR="002310D0" w:rsidRPr="00FF5DED" w:rsidRDefault="002310D0" w:rsidP="00E00AE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Міський конкурс «Театральна весна», присвячений 200-річчю  з дня народження Т.Г. Шевченко</w:t>
            </w:r>
          </w:p>
        </w:tc>
        <w:tc>
          <w:tcPr>
            <w:tcW w:w="1417" w:type="dxa"/>
          </w:tcPr>
          <w:p w:rsidR="002310D0" w:rsidRPr="00FF5DED" w:rsidRDefault="002310D0" w:rsidP="00E00AE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філія ДЮСШ №2</w:t>
            </w:r>
          </w:p>
        </w:tc>
        <w:tc>
          <w:tcPr>
            <w:tcW w:w="1134" w:type="dxa"/>
          </w:tcPr>
          <w:p w:rsidR="002310D0" w:rsidRPr="00FF5DED" w:rsidRDefault="002310D0" w:rsidP="00E00AE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2310D0" w:rsidRPr="00FF5DED" w:rsidRDefault="002310D0" w:rsidP="00E00AE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ичкова Н.О.</w:t>
            </w:r>
          </w:p>
        </w:tc>
      </w:tr>
      <w:tr w:rsidR="002310D0" w:rsidRPr="00FF5DED" w:rsidTr="00936192">
        <w:trPr>
          <w:trHeight w:val="118"/>
        </w:trPr>
        <w:tc>
          <w:tcPr>
            <w:tcW w:w="1418" w:type="dxa"/>
          </w:tcPr>
          <w:p w:rsidR="002310D0" w:rsidRPr="00FF5DED" w:rsidRDefault="002310D0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29.03</w:t>
            </w:r>
          </w:p>
        </w:tc>
        <w:tc>
          <w:tcPr>
            <w:tcW w:w="5529" w:type="dxa"/>
          </w:tcPr>
          <w:p w:rsidR="002310D0" w:rsidRPr="00FF5DED" w:rsidRDefault="002310D0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Обстеження дітей міською ПМПК (ЗОШ №5, СШ №6, ЗОШ №8, №9)</w:t>
            </w:r>
          </w:p>
        </w:tc>
        <w:tc>
          <w:tcPr>
            <w:tcW w:w="1417" w:type="dxa"/>
          </w:tcPr>
          <w:p w:rsidR="002310D0" w:rsidRPr="00FF5DED" w:rsidRDefault="002310D0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міськуо</w:t>
            </w:r>
          </w:p>
        </w:tc>
        <w:tc>
          <w:tcPr>
            <w:tcW w:w="1134" w:type="dxa"/>
          </w:tcPr>
          <w:p w:rsidR="002310D0" w:rsidRPr="00FF5DED" w:rsidRDefault="002310D0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8.00</w:t>
            </w:r>
          </w:p>
        </w:tc>
        <w:tc>
          <w:tcPr>
            <w:tcW w:w="1843" w:type="dxa"/>
          </w:tcPr>
          <w:p w:rsidR="002310D0" w:rsidRPr="00FF5DED" w:rsidRDefault="002310D0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аркушина С.О.</w:t>
            </w:r>
          </w:p>
        </w:tc>
      </w:tr>
      <w:tr w:rsidR="002310D0" w:rsidRPr="00FF5DED" w:rsidTr="00936192">
        <w:trPr>
          <w:trHeight w:val="118"/>
        </w:trPr>
        <w:tc>
          <w:tcPr>
            <w:tcW w:w="1418" w:type="dxa"/>
          </w:tcPr>
          <w:p w:rsidR="002310D0" w:rsidRPr="00FF5DED" w:rsidRDefault="002310D0" w:rsidP="0096407F">
            <w:pPr>
              <w:spacing w:after="0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29.03</w:t>
            </w:r>
          </w:p>
          <w:p w:rsidR="002310D0" w:rsidRPr="00FF5DED" w:rsidRDefault="002310D0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529" w:type="dxa"/>
          </w:tcPr>
          <w:p w:rsidR="002310D0" w:rsidRPr="00FF5DED" w:rsidRDefault="002310D0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Проведення пробного зовнішнього незалежного оцінювання з предметів:</w:t>
            </w:r>
          </w:p>
          <w:p w:rsidR="002310D0" w:rsidRPr="00FF5DED" w:rsidRDefault="002310D0" w:rsidP="0096407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математика</w:t>
            </w:r>
          </w:p>
          <w:p w:rsidR="002310D0" w:rsidRPr="00FF5DED" w:rsidRDefault="002310D0" w:rsidP="00E62AA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360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 xml:space="preserve"> історія України</w:t>
            </w:r>
            <w:r w:rsidRPr="00FF5DED">
              <w:rPr>
                <w:rFonts w:ascii="Times New Roman" w:hAnsi="Times New Roman"/>
                <w:lang w:val="uk-UA"/>
              </w:rPr>
              <w:br/>
              <w:t xml:space="preserve">    -     біологія</w:t>
            </w:r>
            <w:r w:rsidRPr="00FF5DED">
              <w:rPr>
                <w:rFonts w:ascii="Times New Roman" w:hAnsi="Times New Roman"/>
                <w:lang w:val="uk-UA"/>
              </w:rPr>
              <w:br/>
              <w:t xml:space="preserve">     -    географія</w:t>
            </w:r>
            <w:r w:rsidRPr="00FF5DED">
              <w:rPr>
                <w:rFonts w:ascii="Times New Roman" w:hAnsi="Times New Roman"/>
                <w:lang w:val="uk-UA"/>
              </w:rPr>
              <w:br/>
              <w:t xml:space="preserve">     -   світова література</w:t>
            </w:r>
          </w:p>
        </w:tc>
        <w:tc>
          <w:tcPr>
            <w:tcW w:w="1417" w:type="dxa"/>
          </w:tcPr>
          <w:p w:rsidR="002310D0" w:rsidRPr="00FF5DED" w:rsidRDefault="002310D0" w:rsidP="0096407F">
            <w:pPr>
              <w:spacing w:after="0"/>
              <w:rPr>
                <w:rFonts w:ascii="Times New Roman" w:eastAsia="Times New Roman" w:hAnsi="Times New Roman"/>
                <w:lang w:val="uk-UA" w:eastAsia="ru-RU"/>
              </w:rPr>
            </w:pPr>
            <w:r w:rsidRPr="00FF5DED">
              <w:rPr>
                <w:rFonts w:ascii="Times New Roman" w:eastAsia="Times New Roman" w:hAnsi="Times New Roman"/>
                <w:lang w:val="uk-UA" w:eastAsia="ru-RU"/>
              </w:rPr>
              <w:t>ЗОШ №5</w:t>
            </w:r>
          </w:p>
          <w:p w:rsidR="002310D0" w:rsidRPr="00FF5DED" w:rsidRDefault="002310D0" w:rsidP="0096407F">
            <w:pPr>
              <w:spacing w:after="0"/>
              <w:rPr>
                <w:rFonts w:ascii="Times New Roman" w:eastAsia="Times New Roman" w:hAnsi="Times New Roman"/>
                <w:lang w:val="uk-UA" w:eastAsia="ru-RU"/>
              </w:rPr>
            </w:pPr>
            <w:r w:rsidRPr="00FF5DED">
              <w:rPr>
                <w:rFonts w:ascii="Times New Roman" w:eastAsia="Times New Roman" w:hAnsi="Times New Roman"/>
                <w:lang w:val="uk-UA" w:eastAsia="ru-RU"/>
              </w:rPr>
              <w:t>ЗОШ№9</w:t>
            </w:r>
          </w:p>
        </w:tc>
        <w:tc>
          <w:tcPr>
            <w:tcW w:w="1134" w:type="dxa"/>
          </w:tcPr>
          <w:p w:rsidR="002310D0" w:rsidRPr="00FF5DED" w:rsidRDefault="002310D0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2310D0" w:rsidRPr="00FF5DED" w:rsidRDefault="002310D0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едоренко Т.М.</w:t>
            </w:r>
          </w:p>
        </w:tc>
      </w:tr>
      <w:tr w:rsidR="002310D0" w:rsidRPr="00FF5DED" w:rsidTr="00936192">
        <w:trPr>
          <w:trHeight w:val="118"/>
        </w:trPr>
        <w:tc>
          <w:tcPr>
            <w:tcW w:w="1418" w:type="dxa"/>
          </w:tcPr>
          <w:p w:rsidR="002310D0" w:rsidRPr="00FF5DED" w:rsidRDefault="002310D0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31.03.</w:t>
            </w:r>
          </w:p>
        </w:tc>
        <w:tc>
          <w:tcPr>
            <w:tcW w:w="5529" w:type="dxa"/>
          </w:tcPr>
          <w:p w:rsidR="002310D0" w:rsidRPr="00FF5DED" w:rsidRDefault="002310D0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Міський конкурс «Умови життя на планеті Земля»</w:t>
            </w:r>
          </w:p>
        </w:tc>
        <w:tc>
          <w:tcPr>
            <w:tcW w:w="1417" w:type="dxa"/>
          </w:tcPr>
          <w:p w:rsidR="002310D0" w:rsidRPr="00FF5DED" w:rsidRDefault="002310D0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СЮН</w:t>
            </w:r>
          </w:p>
        </w:tc>
        <w:tc>
          <w:tcPr>
            <w:tcW w:w="1134" w:type="dxa"/>
          </w:tcPr>
          <w:p w:rsidR="002310D0" w:rsidRPr="00FF5DED" w:rsidRDefault="002310D0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2310D0" w:rsidRPr="00FF5DED" w:rsidRDefault="002310D0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ванченко В.П.</w:t>
            </w:r>
          </w:p>
        </w:tc>
      </w:tr>
      <w:tr w:rsidR="002310D0" w:rsidRPr="00FF5DED" w:rsidTr="00936192">
        <w:trPr>
          <w:trHeight w:val="118"/>
        </w:trPr>
        <w:tc>
          <w:tcPr>
            <w:tcW w:w="1418" w:type="dxa"/>
            <w:vMerge w:val="restart"/>
          </w:tcPr>
          <w:p w:rsidR="002310D0" w:rsidRPr="00936192" w:rsidRDefault="002310D0" w:rsidP="00964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36192">
              <w:rPr>
                <w:rFonts w:ascii="Times New Roman" w:hAnsi="Times New Roman"/>
                <w:sz w:val="20"/>
                <w:szCs w:val="20"/>
                <w:lang w:val="uk-UA"/>
              </w:rPr>
              <w:t>За додатковою інформацією</w:t>
            </w:r>
          </w:p>
        </w:tc>
        <w:tc>
          <w:tcPr>
            <w:tcW w:w="5529" w:type="dxa"/>
          </w:tcPr>
          <w:p w:rsidR="002310D0" w:rsidRPr="00FF5DED" w:rsidRDefault="002310D0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Семінар учителів християнської етики</w:t>
            </w:r>
          </w:p>
        </w:tc>
        <w:tc>
          <w:tcPr>
            <w:tcW w:w="1417" w:type="dxa"/>
          </w:tcPr>
          <w:p w:rsidR="002310D0" w:rsidRPr="00FF5DED" w:rsidRDefault="002310D0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</w:tcPr>
          <w:p w:rsidR="002310D0" w:rsidRPr="00FF5DED" w:rsidRDefault="002310D0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2310D0" w:rsidRPr="00FF5DED" w:rsidRDefault="002310D0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роздова А.О.</w:t>
            </w:r>
          </w:p>
        </w:tc>
      </w:tr>
      <w:tr w:rsidR="002310D0" w:rsidRPr="00FF5DED" w:rsidTr="00936192">
        <w:trPr>
          <w:trHeight w:val="118"/>
        </w:trPr>
        <w:tc>
          <w:tcPr>
            <w:tcW w:w="1418" w:type="dxa"/>
            <w:vMerge/>
          </w:tcPr>
          <w:p w:rsidR="002310D0" w:rsidRPr="00FF5DED" w:rsidRDefault="002310D0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529" w:type="dxa"/>
          </w:tcPr>
          <w:p w:rsidR="002310D0" w:rsidRPr="00FF5DED" w:rsidRDefault="002310D0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Творчий звіт по експерименту</w:t>
            </w:r>
          </w:p>
        </w:tc>
        <w:tc>
          <w:tcPr>
            <w:tcW w:w="1417" w:type="dxa"/>
          </w:tcPr>
          <w:p w:rsidR="002310D0" w:rsidRPr="00FF5DED" w:rsidRDefault="002310D0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я/с «Берізка»</w:t>
            </w:r>
          </w:p>
        </w:tc>
        <w:tc>
          <w:tcPr>
            <w:tcW w:w="1134" w:type="dxa"/>
          </w:tcPr>
          <w:p w:rsidR="002310D0" w:rsidRPr="00FF5DED" w:rsidRDefault="002310D0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2310D0" w:rsidRPr="00FF5DED" w:rsidRDefault="002310D0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ебединська Є.С.</w:t>
            </w:r>
          </w:p>
        </w:tc>
      </w:tr>
      <w:tr w:rsidR="002310D0" w:rsidRPr="00FF5DED" w:rsidTr="00936192">
        <w:trPr>
          <w:trHeight w:val="118"/>
        </w:trPr>
        <w:tc>
          <w:tcPr>
            <w:tcW w:w="1418" w:type="dxa"/>
            <w:vMerge/>
          </w:tcPr>
          <w:p w:rsidR="002310D0" w:rsidRPr="00FF5DED" w:rsidRDefault="002310D0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529" w:type="dxa"/>
          </w:tcPr>
          <w:p w:rsidR="002310D0" w:rsidRPr="00FF5DED" w:rsidRDefault="002310D0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Творчий звіт по експерименту</w:t>
            </w:r>
          </w:p>
        </w:tc>
        <w:tc>
          <w:tcPr>
            <w:tcW w:w="1417" w:type="dxa"/>
          </w:tcPr>
          <w:p w:rsidR="002310D0" w:rsidRPr="00FF5DED" w:rsidRDefault="002310D0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5DED">
              <w:rPr>
                <w:rFonts w:ascii="Times New Roman" w:hAnsi="Times New Roman"/>
                <w:lang w:val="uk-UA"/>
              </w:rPr>
              <w:t>Комсомольська ЗОШ</w:t>
            </w:r>
          </w:p>
        </w:tc>
        <w:tc>
          <w:tcPr>
            <w:tcW w:w="1134" w:type="dxa"/>
          </w:tcPr>
          <w:p w:rsidR="002310D0" w:rsidRPr="00FF5DED" w:rsidRDefault="002310D0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2310D0" w:rsidRPr="00FF5DED" w:rsidRDefault="002310D0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ебединська Є.С.</w:t>
            </w:r>
          </w:p>
        </w:tc>
      </w:tr>
    </w:tbl>
    <w:p w:rsidR="00DD4160" w:rsidRDefault="00DD4160">
      <w:pPr>
        <w:rPr>
          <w:lang w:val="uk-UA"/>
        </w:rPr>
      </w:pPr>
    </w:p>
    <w:p w:rsidR="007A05B2" w:rsidRPr="007A05B2" w:rsidRDefault="007A05B2" w:rsidP="007A05B2">
      <w:pPr>
        <w:spacing w:after="0"/>
        <w:rPr>
          <w:rFonts w:ascii="Times New Roman" w:hAnsi="Times New Roman"/>
          <w:b/>
          <w:sz w:val="28"/>
          <w:lang w:val="uk-UA"/>
        </w:rPr>
      </w:pPr>
      <w:r w:rsidRPr="007A05B2">
        <w:rPr>
          <w:rFonts w:ascii="Times New Roman" w:hAnsi="Times New Roman"/>
          <w:b/>
          <w:sz w:val="28"/>
          <w:lang w:val="uk-UA"/>
        </w:rPr>
        <w:t>Начальник управління освіти</w:t>
      </w:r>
      <w:r w:rsidRPr="007A05B2">
        <w:rPr>
          <w:rFonts w:ascii="Times New Roman" w:hAnsi="Times New Roman"/>
          <w:b/>
          <w:sz w:val="28"/>
          <w:lang w:val="uk-UA"/>
        </w:rPr>
        <w:tab/>
      </w:r>
      <w:r w:rsidRPr="007A05B2">
        <w:rPr>
          <w:rFonts w:ascii="Times New Roman" w:hAnsi="Times New Roman"/>
          <w:b/>
          <w:sz w:val="28"/>
          <w:lang w:val="uk-UA"/>
        </w:rPr>
        <w:tab/>
      </w:r>
      <w:r w:rsidRPr="007A05B2">
        <w:rPr>
          <w:rFonts w:ascii="Times New Roman" w:hAnsi="Times New Roman"/>
          <w:b/>
          <w:sz w:val="28"/>
          <w:lang w:val="uk-UA"/>
        </w:rPr>
        <w:tab/>
      </w:r>
      <w:r w:rsidRPr="007A05B2">
        <w:rPr>
          <w:rFonts w:ascii="Times New Roman" w:hAnsi="Times New Roman"/>
          <w:b/>
          <w:sz w:val="28"/>
          <w:lang w:val="uk-UA"/>
        </w:rPr>
        <w:tab/>
        <w:t>Т.Л.Задороженко</w:t>
      </w:r>
    </w:p>
    <w:p w:rsidR="007A05B2" w:rsidRPr="007A05B2" w:rsidRDefault="007A05B2" w:rsidP="007A05B2">
      <w:pPr>
        <w:spacing w:after="0"/>
        <w:rPr>
          <w:rFonts w:ascii="Times New Roman" w:hAnsi="Times New Roman"/>
          <w:b/>
          <w:sz w:val="28"/>
          <w:lang w:val="uk-UA"/>
        </w:rPr>
      </w:pPr>
    </w:p>
    <w:p w:rsidR="007A05B2" w:rsidRPr="007A05B2" w:rsidRDefault="007A05B2" w:rsidP="007A05B2">
      <w:pPr>
        <w:spacing w:after="0"/>
        <w:rPr>
          <w:rFonts w:ascii="Times New Roman" w:hAnsi="Times New Roman"/>
          <w:b/>
          <w:sz w:val="28"/>
          <w:lang w:val="uk-UA"/>
        </w:rPr>
      </w:pPr>
      <w:r w:rsidRPr="007A05B2">
        <w:rPr>
          <w:rFonts w:ascii="Times New Roman" w:hAnsi="Times New Roman"/>
          <w:b/>
          <w:sz w:val="28"/>
          <w:lang w:val="uk-UA"/>
        </w:rPr>
        <w:t>Директор СММЦО</w:t>
      </w:r>
      <w:r w:rsidRPr="007A05B2">
        <w:rPr>
          <w:rFonts w:ascii="Times New Roman" w:hAnsi="Times New Roman"/>
          <w:b/>
          <w:sz w:val="28"/>
          <w:lang w:val="uk-UA"/>
        </w:rPr>
        <w:tab/>
      </w:r>
      <w:r w:rsidRPr="007A05B2">
        <w:rPr>
          <w:rFonts w:ascii="Times New Roman" w:hAnsi="Times New Roman"/>
          <w:b/>
          <w:sz w:val="28"/>
          <w:lang w:val="uk-UA"/>
        </w:rPr>
        <w:tab/>
      </w:r>
      <w:r w:rsidRPr="007A05B2">
        <w:rPr>
          <w:rFonts w:ascii="Times New Roman" w:hAnsi="Times New Roman"/>
          <w:b/>
          <w:sz w:val="28"/>
          <w:lang w:val="uk-UA"/>
        </w:rPr>
        <w:tab/>
      </w:r>
      <w:r w:rsidRPr="007A05B2">
        <w:rPr>
          <w:rFonts w:ascii="Times New Roman" w:hAnsi="Times New Roman"/>
          <w:b/>
          <w:sz w:val="28"/>
          <w:lang w:val="uk-UA"/>
        </w:rPr>
        <w:tab/>
      </w:r>
      <w:r w:rsidRPr="007A05B2">
        <w:rPr>
          <w:rFonts w:ascii="Times New Roman" w:hAnsi="Times New Roman"/>
          <w:b/>
          <w:sz w:val="28"/>
          <w:lang w:val="uk-UA"/>
        </w:rPr>
        <w:tab/>
      </w:r>
      <w:r w:rsidRPr="007A05B2">
        <w:rPr>
          <w:rFonts w:ascii="Times New Roman" w:hAnsi="Times New Roman"/>
          <w:b/>
          <w:sz w:val="28"/>
          <w:lang w:val="uk-UA"/>
        </w:rPr>
        <w:tab/>
        <w:t>Л.В.Черних</w:t>
      </w:r>
    </w:p>
    <w:p w:rsidR="007A05B2" w:rsidRPr="00CA6671" w:rsidRDefault="007A05B2">
      <w:pPr>
        <w:rPr>
          <w:lang w:val="uk-UA"/>
        </w:rPr>
      </w:pPr>
    </w:p>
    <w:sectPr w:rsidR="007A05B2" w:rsidRPr="00CA6671" w:rsidSect="00936192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D0CBC"/>
    <w:multiLevelType w:val="hybridMultilevel"/>
    <w:tmpl w:val="09EC159C"/>
    <w:lvl w:ilvl="0" w:tplc="4626B248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7D2"/>
    <w:rsid w:val="00060499"/>
    <w:rsid w:val="0008116B"/>
    <w:rsid w:val="0009083A"/>
    <w:rsid w:val="000F5E90"/>
    <w:rsid w:val="001103A9"/>
    <w:rsid w:val="00131DED"/>
    <w:rsid w:val="00143340"/>
    <w:rsid w:val="0017309F"/>
    <w:rsid w:val="001959F0"/>
    <w:rsid w:val="001B1F8C"/>
    <w:rsid w:val="001C17D2"/>
    <w:rsid w:val="002310D0"/>
    <w:rsid w:val="00235E1C"/>
    <w:rsid w:val="002460C8"/>
    <w:rsid w:val="002938EF"/>
    <w:rsid w:val="002D3CDE"/>
    <w:rsid w:val="00342C31"/>
    <w:rsid w:val="00365161"/>
    <w:rsid w:val="003B4131"/>
    <w:rsid w:val="0041112E"/>
    <w:rsid w:val="00423CF1"/>
    <w:rsid w:val="004315DC"/>
    <w:rsid w:val="004744D5"/>
    <w:rsid w:val="0048781C"/>
    <w:rsid w:val="004D2109"/>
    <w:rsid w:val="005354F6"/>
    <w:rsid w:val="0055125B"/>
    <w:rsid w:val="005605BF"/>
    <w:rsid w:val="005914C2"/>
    <w:rsid w:val="005A6260"/>
    <w:rsid w:val="005B7F2E"/>
    <w:rsid w:val="005E78C1"/>
    <w:rsid w:val="0062718E"/>
    <w:rsid w:val="00685C5C"/>
    <w:rsid w:val="006B690A"/>
    <w:rsid w:val="006E2998"/>
    <w:rsid w:val="007308FD"/>
    <w:rsid w:val="007A05B2"/>
    <w:rsid w:val="00853614"/>
    <w:rsid w:val="0093060E"/>
    <w:rsid w:val="00936192"/>
    <w:rsid w:val="00957F57"/>
    <w:rsid w:val="0096407F"/>
    <w:rsid w:val="009F3540"/>
    <w:rsid w:val="00A514C4"/>
    <w:rsid w:val="00A7783A"/>
    <w:rsid w:val="00B35601"/>
    <w:rsid w:val="00B77FD5"/>
    <w:rsid w:val="00BB0C7D"/>
    <w:rsid w:val="00C33938"/>
    <w:rsid w:val="00C47D37"/>
    <w:rsid w:val="00C571CC"/>
    <w:rsid w:val="00CA6671"/>
    <w:rsid w:val="00CE5996"/>
    <w:rsid w:val="00CE7605"/>
    <w:rsid w:val="00CE7805"/>
    <w:rsid w:val="00D45672"/>
    <w:rsid w:val="00D53F8B"/>
    <w:rsid w:val="00D73BCD"/>
    <w:rsid w:val="00DA25CE"/>
    <w:rsid w:val="00DD4160"/>
    <w:rsid w:val="00E00AE7"/>
    <w:rsid w:val="00E50CC5"/>
    <w:rsid w:val="00E62AA7"/>
    <w:rsid w:val="00F1471A"/>
    <w:rsid w:val="00F511CA"/>
    <w:rsid w:val="00F5603C"/>
    <w:rsid w:val="00FF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7D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3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7D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F309-ED15-4E4A-B43E-1E111A01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Николаевна</dc:creator>
  <cp:lastModifiedBy>Юлия Николаевна</cp:lastModifiedBy>
  <cp:revision>72</cp:revision>
  <dcterms:created xsi:type="dcterms:W3CDTF">2014-02-24T12:07:00Z</dcterms:created>
  <dcterms:modified xsi:type="dcterms:W3CDTF">2014-02-28T06:56:00Z</dcterms:modified>
</cp:coreProperties>
</file>